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0FEC34D3"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015AD1">
        <w:rPr>
          <w:rFonts w:cs="宋体"/>
          <w:sz w:val="28"/>
          <w:szCs w:val="28"/>
        </w:rPr>
        <w:t>4</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015AD1">
        <w:rPr>
          <w:rFonts w:cs="宋体"/>
          <w:sz w:val="28"/>
          <w:szCs w:val="28"/>
        </w:rPr>
        <w:t>1</w:t>
      </w:r>
      <w:r w:rsidR="00A63E5E">
        <w:rPr>
          <w:rFonts w:cs="宋体" w:hint="eastAsia"/>
          <w:sz w:val="28"/>
          <w:szCs w:val="28"/>
        </w:rPr>
        <w:t>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计算机算力的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753A43EB"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015AD1">
        <w:rPr>
          <w:rFonts w:ascii="宋体" w:hAnsi="宋体"/>
          <w:noProof/>
        </w:rPr>
        <w:t>1</w:t>
      </w:r>
      <w:r w:rsidRPr="00DF4B96">
        <w:rPr>
          <w:rFonts w:ascii="宋体" w:hAnsi="宋体"/>
          <w:noProof/>
        </w:rPr>
        <w:fldChar w:fldCharType="end"/>
      </w:r>
    </w:p>
    <w:p w14:paraId="18983222" w14:textId="2B157C7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015AD1">
        <w:rPr>
          <w:rFonts w:ascii="宋体" w:hAnsi="宋体"/>
          <w:noProof/>
        </w:rPr>
        <w:t>1</w:t>
      </w:r>
      <w:r w:rsidRPr="00DF4B96">
        <w:rPr>
          <w:rFonts w:ascii="宋体" w:hAnsi="宋体"/>
          <w:noProof/>
        </w:rPr>
        <w:fldChar w:fldCharType="end"/>
      </w:r>
    </w:p>
    <w:p w14:paraId="21C8074A" w14:textId="3B95E54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015AD1">
        <w:rPr>
          <w:rFonts w:ascii="宋体" w:hAnsi="宋体"/>
          <w:noProof/>
        </w:rPr>
        <w:t>1</w:t>
      </w:r>
      <w:r w:rsidRPr="00DF4B96">
        <w:rPr>
          <w:rFonts w:ascii="宋体" w:hAnsi="宋体"/>
          <w:noProof/>
        </w:rPr>
        <w:fldChar w:fldCharType="end"/>
      </w:r>
    </w:p>
    <w:p w14:paraId="11CC7090" w14:textId="5EA70ACE"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015AD1">
        <w:rPr>
          <w:rFonts w:ascii="宋体" w:hAnsi="宋体"/>
          <w:noProof/>
        </w:rPr>
        <w:t>2</w:t>
      </w:r>
      <w:r w:rsidRPr="00DF4B96">
        <w:rPr>
          <w:rFonts w:ascii="宋体" w:hAnsi="宋体"/>
          <w:noProof/>
        </w:rPr>
        <w:fldChar w:fldCharType="end"/>
      </w:r>
    </w:p>
    <w:p w14:paraId="6B06ED25" w14:textId="1085802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015AD1">
        <w:rPr>
          <w:rFonts w:ascii="宋体" w:hAnsi="宋体"/>
          <w:noProof/>
        </w:rPr>
        <w:t>2</w:t>
      </w:r>
      <w:r w:rsidRPr="00DF4B96">
        <w:rPr>
          <w:rFonts w:ascii="宋体" w:hAnsi="宋体"/>
          <w:noProof/>
        </w:rPr>
        <w:fldChar w:fldCharType="end"/>
      </w:r>
    </w:p>
    <w:p w14:paraId="03C4A46C" w14:textId="12D66BC4"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015AD1">
        <w:rPr>
          <w:rFonts w:ascii="宋体" w:hAnsi="宋体"/>
          <w:noProof/>
        </w:rPr>
        <w:t>4</w:t>
      </w:r>
      <w:r w:rsidRPr="00DF4B96">
        <w:rPr>
          <w:rFonts w:ascii="宋体" w:hAnsi="宋体"/>
          <w:noProof/>
        </w:rPr>
        <w:fldChar w:fldCharType="end"/>
      </w:r>
    </w:p>
    <w:p w14:paraId="29E48001" w14:textId="24D62D7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015AD1">
        <w:rPr>
          <w:rFonts w:ascii="宋体" w:hAnsi="宋体"/>
          <w:noProof/>
        </w:rPr>
        <w:t>4</w:t>
      </w:r>
      <w:r w:rsidRPr="00DF4B96">
        <w:rPr>
          <w:rFonts w:ascii="宋体" w:hAnsi="宋体"/>
          <w:noProof/>
        </w:rPr>
        <w:fldChar w:fldCharType="end"/>
      </w:r>
    </w:p>
    <w:p w14:paraId="3E0F65C1" w14:textId="403E8AE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015AD1">
        <w:rPr>
          <w:rFonts w:ascii="宋体" w:hAnsi="宋体"/>
          <w:noProof/>
        </w:rPr>
        <w:t>4</w:t>
      </w:r>
      <w:r w:rsidRPr="00DF4B96">
        <w:rPr>
          <w:rFonts w:ascii="宋体" w:hAnsi="宋体"/>
          <w:noProof/>
        </w:rPr>
        <w:fldChar w:fldCharType="end"/>
      </w:r>
    </w:p>
    <w:p w14:paraId="6FBF6A36" w14:textId="0BC05DEA"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015AD1">
        <w:rPr>
          <w:rFonts w:ascii="宋体" w:hAnsi="宋体"/>
          <w:noProof/>
        </w:rPr>
        <w:t>4</w:t>
      </w:r>
      <w:r w:rsidRPr="00DF4B96">
        <w:rPr>
          <w:rFonts w:ascii="宋体" w:hAnsi="宋体"/>
          <w:noProof/>
        </w:rPr>
        <w:fldChar w:fldCharType="end"/>
      </w:r>
    </w:p>
    <w:p w14:paraId="1D5A964D" w14:textId="335DAA1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015AD1">
        <w:rPr>
          <w:rFonts w:ascii="宋体" w:hAnsi="宋体"/>
          <w:noProof/>
        </w:rPr>
        <w:t>4</w:t>
      </w:r>
      <w:r w:rsidRPr="00DF4B96">
        <w:rPr>
          <w:rFonts w:ascii="宋体" w:hAnsi="宋体"/>
          <w:noProof/>
        </w:rPr>
        <w:fldChar w:fldCharType="end"/>
      </w:r>
    </w:p>
    <w:p w14:paraId="3744C50A" w14:textId="07748E8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015AD1">
        <w:rPr>
          <w:rFonts w:ascii="宋体" w:hAnsi="宋体"/>
          <w:noProof/>
        </w:rPr>
        <w:t>5</w:t>
      </w:r>
      <w:r w:rsidRPr="00DF4B96">
        <w:rPr>
          <w:rFonts w:ascii="宋体" w:hAnsi="宋体"/>
          <w:noProof/>
        </w:rPr>
        <w:fldChar w:fldCharType="end"/>
      </w:r>
    </w:p>
    <w:p w14:paraId="6447EBE5" w14:textId="4E24B8B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015AD1">
        <w:rPr>
          <w:rFonts w:ascii="宋体" w:hAnsi="宋体"/>
          <w:noProof/>
        </w:rPr>
        <w:t>5</w:t>
      </w:r>
      <w:r w:rsidRPr="00DF4B96">
        <w:rPr>
          <w:rFonts w:ascii="宋体" w:hAnsi="宋体"/>
          <w:noProof/>
        </w:rPr>
        <w:fldChar w:fldCharType="end"/>
      </w:r>
    </w:p>
    <w:p w14:paraId="3631932C" w14:textId="0FD6888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015AD1">
        <w:rPr>
          <w:rFonts w:ascii="宋体" w:hAnsi="宋体"/>
          <w:noProof/>
        </w:rPr>
        <w:t>6</w:t>
      </w:r>
      <w:r w:rsidRPr="00DF4B96">
        <w:rPr>
          <w:rFonts w:ascii="宋体" w:hAnsi="宋体"/>
          <w:noProof/>
        </w:rPr>
        <w:fldChar w:fldCharType="end"/>
      </w:r>
    </w:p>
    <w:p w14:paraId="26E7D6CD" w14:textId="3F113DC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015AD1">
        <w:rPr>
          <w:rFonts w:ascii="宋体" w:hAnsi="宋体"/>
          <w:noProof/>
        </w:rPr>
        <w:t>6</w:t>
      </w:r>
      <w:r w:rsidRPr="00DF4B96">
        <w:rPr>
          <w:rFonts w:ascii="宋体" w:hAnsi="宋体"/>
          <w:noProof/>
        </w:rPr>
        <w:fldChar w:fldCharType="end"/>
      </w:r>
    </w:p>
    <w:p w14:paraId="27284BD1" w14:textId="10BD8A40"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015AD1">
        <w:rPr>
          <w:rFonts w:ascii="宋体" w:hAnsi="宋体"/>
          <w:noProof/>
        </w:rPr>
        <w:t>7</w:t>
      </w:r>
      <w:r w:rsidRPr="00DF4B96">
        <w:rPr>
          <w:rFonts w:ascii="宋体" w:hAnsi="宋体"/>
          <w:noProof/>
        </w:rPr>
        <w:fldChar w:fldCharType="end"/>
      </w:r>
    </w:p>
    <w:p w14:paraId="4FF1667E" w14:textId="4CEAD67B"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015AD1">
        <w:rPr>
          <w:rFonts w:ascii="宋体" w:hAnsi="宋体"/>
          <w:noProof/>
        </w:rPr>
        <w:t>7</w:t>
      </w:r>
      <w:r w:rsidRPr="00DF4B96">
        <w:rPr>
          <w:rFonts w:ascii="宋体" w:hAnsi="宋体"/>
          <w:noProof/>
        </w:rPr>
        <w:fldChar w:fldCharType="end"/>
      </w:r>
    </w:p>
    <w:p w14:paraId="7AF5DA3E" w14:textId="0906CEE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015AD1">
        <w:rPr>
          <w:rFonts w:ascii="宋体" w:hAnsi="宋体"/>
          <w:noProof/>
        </w:rPr>
        <w:t>8</w:t>
      </w:r>
      <w:r w:rsidRPr="00DF4B96">
        <w:rPr>
          <w:rFonts w:ascii="宋体" w:hAnsi="宋体"/>
          <w:noProof/>
        </w:rPr>
        <w:fldChar w:fldCharType="end"/>
      </w:r>
    </w:p>
    <w:p w14:paraId="44C280FF" w14:textId="6F3C34BB"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015AD1">
        <w:rPr>
          <w:rFonts w:ascii="宋体" w:hAnsi="宋体"/>
          <w:noProof/>
        </w:rPr>
        <w:t>9</w:t>
      </w:r>
      <w:r w:rsidRPr="00DF4B96">
        <w:rPr>
          <w:rFonts w:ascii="宋体" w:hAnsi="宋体"/>
          <w:noProof/>
        </w:rPr>
        <w:fldChar w:fldCharType="end"/>
      </w:r>
    </w:p>
    <w:p w14:paraId="74DB95DE" w14:textId="233E613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015AD1">
        <w:rPr>
          <w:rFonts w:ascii="宋体" w:hAnsi="宋体"/>
          <w:noProof/>
        </w:rPr>
        <w:t>9</w:t>
      </w:r>
      <w:r w:rsidRPr="00DF4B96">
        <w:rPr>
          <w:rFonts w:ascii="宋体" w:hAnsi="宋体"/>
          <w:noProof/>
        </w:rPr>
        <w:fldChar w:fldCharType="end"/>
      </w:r>
    </w:p>
    <w:p w14:paraId="271160AF" w14:textId="1CFEB8E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015AD1">
        <w:rPr>
          <w:rFonts w:ascii="宋体" w:hAnsi="宋体"/>
          <w:noProof/>
        </w:rPr>
        <w:t>9</w:t>
      </w:r>
      <w:r w:rsidRPr="00DF4B96">
        <w:rPr>
          <w:rFonts w:ascii="宋体" w:hAnsi="宋体"/>
          <w:noProof/>
        </w:rPr>
        <w:fldChar w:fldCharType="end"/>
      </w:r>
    </w:p>
    <w:p w14:paraId="60B6D6F0" w14:textId="4926C7A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015AD1">
        <w:rPr>
          <w:rFonts w:ascii="宋体" w:hAnsi="宋体"/>
          <w:noProof/>
        </w:rPr>
        <w:t>9</w:t>
      </w:r>
      <w:r w:rsidRPr="00DF4B96">
        <w:rPr>
          <w:rFonts w:ascii="宋体" w:hAnsi="宋体"/>
          <w:noProof/>
        </w:rPr>
        <w:fldChar w:fldCharType="end"/>
      </w:r>
    </w:p>
    <w:p w14:paraId="6160AC52" w14:textId="14F4F0D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015AD1">
        <w:rPr>
          <w:rFonts w:ascii="宋体" w:hAnsi="宋体"/>
          <w:noProof/>
        </w:rPr>
        <w:t>9</w:t>
      </w:r>
      <w:r w:rsidRPr="00DF4B96">
        <w:rPr>
          <w:rFonts w:ascii="宋体" w:hAnsi="宋体"/>
          <w:noProof/>
        </w:rPr>
        <w:fldChar w:fldCharType="end"/>
      </w:r>
    </w:p>
    <w:p w14:paraId="54BFBEA6" w14:textId="0CC3547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015AD1">
        <w:rPr>
          <w:rFonts w:ascii="宋体" w:hAnsi="宋体"/>
          <w:noProof/>
        </w:rPr>
        <w:t>10</w:t>
      </w:r>
      <w:r w:rsidRPr="00DF4B96">
        <w:rPr>
          <w:rFonts w:ascii="宋体" w:hAnsi="宋体"/>
          <w:noProof/>
        </w:rPr>
        <w:fldChar w:fldCharType="end"/>
      </w:r>
    </w:p>
    <w:p w14:paraId="5B01BF9E" w14:textId="4015A8F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015AD1">
        <w:rPr>
          <w:rFonts w:ascii="宋体" w:hAnsi="宋体"/>
          <w:noProof/>
        </w:rPr>
        <w:t>11</w:t>
      </w:r>
      <w:r w:rsidRPr="00DF4B96">
        <w:rPr>
          <w:rFonts w:ascii="宋体" w:hAnsi="宋体"/>
          <w:noProof/>
        </w:rPr>
        <w:fldChar w:fldCharType="end"/>
      </w:r>
    </w:p>
    <w:p w14:paraId="6D20FE04" w14:textId="6578FDEE"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015AD1">
        <w:rPr>
          <w:rFonts w:ascii="宋体" w:hAnsi="宋体"/>
          <w:noProof/>
        </w:rPr>
        <w:t>11</w:t>
      </w:r>
      <w:r w:rsidRPr="00DF4B96">
        <w:rPr>
          <w:rFonts w:ascii="宋体" w:hAnsi="宋体"/>
          <w:noProof/>
        </w:rPr>
        <w:fldChar w:fldCharType="end"/>
      </w:r>
    </w:p>
    <w:p w14:paraId="25BDD5B1" w14:textId="754B044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015AD1">
        <w:rPr>
          <w:rFonts w:ascii="宋体" w:hAnsi="宋体"/>
          <w:noProof/>
        </w:rPr>
        <w:t>11</w:t>
      </w:r>
      <w:r w:rsidRPr="00DF4B96">
        <w:rPr>
          <w:rFonts w:ascii="宋体" w:hAnsi="宋体"/>
          <w:noProof/>
        </w:rPr>
        <w:fldChar w:fldCharType="end"/>
      </w:r>
    </w:p>
    <w:p w14:paraId="7EBBB30D" w14:textId="6401B203"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015AD1">
        <w:rPr>
          <w:rFonts w:ascii="宋体" w:hAnsi="宋体"/>
          <w:noProof/>
        </w:rPr>
        <w:t>12</w:t>
      </w:r>
      <w:r w:rsidRPr="00DF4B96">
        <w:rPr>
          <w:rFonts w:ascii="宋体" w:hAnsi="宋体"/>
          <w:noProof/>
        </w:rPr>
        <w:fldChar w:fldCharType="end"/>
      </w:r>
    </w:p>
    <w:p w14:paraId="01D0EC11" w14:textId="7ED1DA30"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015AD1">
        <w:rPr>
          <w:rFonts w:ascii="宋体" w:hAnsi="宋体"/>
          <w:noProof/>
        </w:rPr>
        <w:t>14</w:t>
      </w:r>
      <w:r w:rsidRPr="00DF4B96">
        <w:rPr>
          <w:rFonts w:ascii="宋体" w:hAnsi="宋体"/>
          <w:noProof/>
        </w:rPr>
        <w:fldChar w:fldCharType="end"/>
      </w:r>
    </w:p>
    <w:p w14:paraId="46FD02D8" w14:textId="14556056"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015AD1">
        <w:rPr>
          <w:rFonts w:ascii="宋体" w:hAnsi="宋体"/>
          <w:noProof/>
        </w:rPr>
        <w:t>15</w:t>
      </w:r>
      <w:r w:rsidRPr="00DF4B96">
        <w:rPr>
          <w:rFonts w:ascii="宋体" w:hAnsi="宋体"/>
          <w:noProof/>
        </w:rPr>
        <w:fldChar w:fldCharType="end"/>
      </w:r>
    </w:p>
    <w:p w14:paraId="7362FAED" w14:textId="5E63E53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015AD1">
        <w:rPr>
          <w:rFonts w:ascii="宋体" w:hAnsi="宋体"/>
          <w:noProof/>
        </w:rPr>
        <w:t>15</w:t>
      </w:r>
      <w:r w:rsidRPr="00DF4B96">
        <w:rPr>
          <w:rFonts w:ascii="宋体" w:hAnsi="宋体"/>
          <w:noProof/>
        </w:rPr>
        <w:fldChar w:fldCharType="end"/>
      </w:r>
    </w:p>
    <w:p w14:paraId="37413A81" w14:textId="6325B8E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015AD1">
        <w:rPr>
          <w:rFonts w:ascii="宋体" w:hAnsi="宋体"/>
          <w:noProof/>
        </w:rPr>
        <w:t>15</w:t>
      </w:r>
      <w:r w:rsidRPr="00DF4B96">
        <w:rPr>
          <w:rFonts w:ascii="宋体" w:hAnsi="宋体"/>
          <w:noProof/>
        </w:rPr>
        <w:fldChar w:fldCharType="end"/>
      </w:r>
    </w:p>
    <w:p w14:paraId="5C6E299F" w14:textId="31BE805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015AD1">
        <w:rPr>
          <w:rFonts w:ascii="宋体" w:hAnsi="宋体"/>
          <w:noProof/>
        </w:rPr>
        <w:t>19</w:t>
      </w:r>
      <w:r w:rsidRPr="00DF4B96">
        <w:rPr>
          <w:rFonts w:ascii="宋体" w:hAnsi="宋体"/>
          <w:noProof/>
        </w:rPr>
        <w:fldChar w:fldCharType="end"/>
      </w:r>
    </w:p>
    <w:p w14:paraId="093FB2E6" w14:textId="56F4831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015AD1">
        <w:rPr>
          <w:rFonts w:ascii="宋体" w:hAnsi="宋体"/>
          <w:noProof/>
        </w:rPr>
        <w:t>21</w:t>
      </w:r>
      <w:r w:rsidRPr="00DF4B96">
        <w:rPr>
          <w:rFonts w:ascii="宋体" w:hAnsi="宋体"/>
          <w:noProof/>
        </w:rPr>
        <w:fldChar w:fldCharType="end"/>
      </w:r>
    </w:p>
    <w:p w14:paraId="6BBED7E0" w14:textId="0721A669"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015AD1">
        <w:rPr>
          <w:rFonts w:ascii="宋体" w:hAnsi="宋体"/>
          <w:noProof/>
        </w:rPr>
        <w:t>21</w:t>
      </w:r>
      <w:r w:rsidRPr="00DF4B96">
        <w:rPr>
          <w:rFonts w:ascii="宋体" w:hAnsi="宋体"/>
          <w:noProof/>
        </w:rPr>
        <w:fldChar w:fldCharType="end"/>
      </w:r>
    </w:p>
    <w:p w14:paraId="136CA0AB" w14:textId="78764839"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015AD1">
        <w:rPr>
          <w:rFonts w:ascii="宋体" w:hAnsi="宋体"/>
          <w:noProof/>
        </w:rPr>
        <w:t>22</w:t>
      </w:r>
      <w:r w:rsidRPr="00DF4B96">
        <w:rPr>
          <w:rFonts w:ascii="宋体" w:hAnsi="宋体"/>
          <w:noProof/>
        </w:rPr>
        <w:fldChar w:fldCharType="end"/>
      </w:r>
    </w:p>
    <w:p w14:paraId="495C7000" w14:textId="438E318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015AD1">
        <w:rPr>
          <w:rFonts w:ascii="宋体" w:hAnsi="宋体"/>
          <w:noProof/>
        </w:rPr>
        <w:t>28</w:t>
      </w:r>
      <w:r w:rsidRPr="00DF4B96">
        <w:rPr>
          <w:rFonts w:ascii="宋体" w:hAnsi="宋体"/>
          <w:noProof/>
        </w:rPr>
        <w:fldChar w:fldCharType="end"/>
      </w:r>
    </w:p>
    <w:p w14:paraId="7A418C75" w14:textId="5E591A79"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015AD1">
        <w:rPr>
          <w:rFonts w:ascii="宋体" w:hAnsi="宋体"/>
          <w:noProof/>
        </w:rPr>
        <w:t>29</w:t>
      </w:r>
      <w:r w:rsidRPr="00DF4B96">
        <w:rPr>
          <w:rFonts w:ascii="宋体" w:hAnsi="宋体"/>
          <w:noProof/>
        </w:rPr>
        <w:fldChar w:fldCharType="end"/>
      </w:r>
    </w:p>
    <w:p w14:paraId="3FB66A40" w14:textId="534E6054"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015AD1">
        <w:rPr>
          <w:rFonts w:ascii="宋体" w:hAnsi="宋体"/>
          <w:noProof/>
        </w:rPr>
        <w:t>29</w:t>
      </w:r>
      <w:r w:rsidRPr="00DF4B96">
        <w:rPr>
          <w:rFonts w:ascii="宋体" w:hAnsi="宋体"/>
          <w:noProof/>
        </w:rPr>
        <w:fldChar w:fldCharType="end"/>
      </w:r>
    </w:p>
    <w:p w14:paraId="5416FBEE" w14:textId="216CAD3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015AD1">
        <w:rPr>
          <w:rFonts w:ascii="宋体" w:hAnsi="宋体"/>
          <w:noProof/>
        </w:rPr>
        <w:t>30</w:t>
      </w:r>
      <w:r w:rsidRPr="00DF4B96">
        <w:rPr>
          <w:rFonts w:ascii="宋体" w:hAnsi="宋体"/>
          <w:noProof/>
        </w:rPr>
        <w:fldChar w:fldCharType="end"/>
      </w:r>
    </w:p>
    <w:p w14:paraId="10CBBBC5" w14:textId="0051F5C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015AD1">
        <w:rPr>
          <w:rFonts w:ascii="宋体" w:hAnsi="宋体"/>
          <w:noProof/>
        </w:rPr>
        <w:t>31</w:t>
      </w:r>
      <w:r w:rsidRPr="00DF4B96">
        <w:rPr>
          <w:rFonts w:ascii="宋体" w:hAnsi="宋体"/>
          <w:noProof/>
        </w:rPr>
        <w:fldChar w:fldCharType="end"/>
      </w:r>
    </w:p>
    <w:p w14:paraId="72EF3407" w14:textId="63D7CC81"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015AD1">
        <w:rPr>
          <w:rFonts w:ascii="宋体" w:hAnsi="宋体"/>
          <w:noProof/>
        </w:rPr>
        <w:t>33</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的搜素引擎，问答系统是以精确的自然语言形式返回答案，而不再是搜素引擎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由领域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非监督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这一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w:t>
      </w:r>
      <w:r w:rsidR="00AE14C2" w:rsidRPr="003910A2">
        <w:rPr>
          <w:rFonts w:ascii="宋体" w:eastAsia="宋体" w:hAnsi="宋体" w:hint="eastAsia"/>
          <w:sz w:val="24"/>
          <w:szCs w:val="24"/>
        </w:rPr>
        <w:lastRenderedPageBreak/>
        <w:t>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r w:rsidR="000F14B4" w:rsidRPr="003910A2">
        <w:rPr>
          <w:rFonts w:ascii="宋体" w:eastAsia="宋体" w:hAnsi="宋体" w:cs="Times New Roman"/>
          <w:sz w:val="24"/>
          <w:szCs w:val="24"/>
        </w:rPr>
        <w:t>DBpedia</w:t>
      </w:r>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317C7B9B"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法狗战胜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的天猫精灵，能够和人们通过自然语言进行对话。小米公司也相继推出了小爱智能音箱，能够满足用户语音点歌，讲故事等需求。科大讯飞等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r w:rsidR="000537FC" w:rsidRPr="003910A2">
        <w:rPr>
          <w:rFonts w:ascii="宋体" w:eastAsia="宋体" w:hAnsi="宋体" w:cs="Times New Roman"/>
          <w:sz w:val="24"/>
          <w:szCs w:val="24"/>
        </w:rPr>
        <w:t>Yih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爬取技术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会对爬取到的网页进行存储（如存储到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或着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Named Entity Recognition,NER)</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常基础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CE04BD8"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大多采用语言学专家构造的规则模板，以模式匹配和字符串匹配为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较统计方法更优，但是其规则编造耗时巨大，且覆盖面有限，并且可移植性较差。</w:t>
      </w:r>
    </w:p>
    <w:p w14:paraId="4F37D5AC" w14:textId="2A211D04"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统计的方法主要包括：</w:t>
      </w:r>
      <w:r w:rsidR="00135819" w:rsidRPr="00C61AC7">
        <w:rPr>
          <w:rFonts w:ascii="宋体" w:eastAsia="宋体" w:hAnsi="宋体"/>
          <w:sz w:val="24"/>
          <w:szCs w:val="24"/>
        </w:rPr>
        <w:t>隐马尔可夫模型、最大熵、支持向量机、条件随机场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00135819" w:rsidRPr="00C61AC7">
        <w:rPr>
          <w:rFonts w:ascii="宋体" w:eastAsia="宋体" w:hAnsi="宋体" w:hint="eastAsia"/>
          <w:sz w:val="24"/>
          <w:szCs w:val="24"/>
        </w:rPr>
        <w:t>。</w:t>
      </w:r>
    </w:p>
    <w:p w14:paraId="648DF9EC" w14:textId="4869FAB4"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像之前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S</w:t>
      </w:r>
      <w:r w:rsidR="004E112F" w:rsidRPr="00C61AC7">
        <w:rPr>
          <w:rFonts w:ascii="宋体" w:eastAsia="宋体" w:hAnsi="宋体"/>
          <w:sz w:val="24"/>
          <w:szCs w:val="24"/>
        </w:rPr>
        <w:t>oftmax</w:t>
      </w:r>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歧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歧方法可以分为基于概率生成模型、基于主题模型、基于图模型、基于深度神经网络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7777777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r w:rsidR="008A2DF7" w:rsidRPr="00892D6C">
        <w:rPr>
          <w:rFonts w:ascii="宋体" w:eastAsia="宋体" w:hAnsi="宋体" w:hint="eastAsia"/>
          <w:sz w:val="24"/>
          <w:szCs w:val="24"/>
        </w:rPr>
        <w:t>、Y</w:t>
      </w:r>
      <w:r w:rsidR="008A2DF7" w:rsidRPr="00892D6C">
        <w:rPr>
          <w:rFonts w:ascii="宋体" w:eastAsia="宋体" w:hAnsi="宋体"/>
          <w:sz w:val="24"/>
          <w:szCs w:val="24"/>
        </w:rPr>
        <w:t>ago</w:t>
      </w:r>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w:t>
      </w:r>
      <w:r w:rsidR="001976CF" w:rsidRPr="00892D6C">
        <w:rPr>
          <w:rFonts w:ascii="宋体" w:eastAsia="宋体" w:hAnsi="宋体" w:hint="eastAsia"/>
          <w:sz w:val="24"/>
          <w:szCs w:val="24"/>
        </w:rPr>
        <w:lastRenderedPageBreak/>
        <w:t>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87F558D"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Spar</w:t>
      </w:r>
      <w:r w:rsidRPr="00892D6C">
        <w:rPr>
          <w:rFonts w:ascii="宋体" w:eastAsia="宋体" w:hAnsi="宋体"/>
          <w:sz w:val="24"/>
          <w:szCs w:val="24"/>
        </w:rPr>
        <w:t>ql</w:t>
      </w:r>
      <w:r w:rsidRPr="00892D6C">
        <w:rPr>
          <w:rFonts w:ascii="宋体" w:eastAsia="宋体" w:hAnsi="宋体" w:hint="eastAsia"/>
          <w:sz w:val="24"/>
          <w:szCs w:val="24"/>
        </w:rPr>
        <w:t>等），然后利用这些语句查询知识库，从而得到问题的答案。Be</w:t>
      </w:r>
      <w:r w:rsidRPr="00892D6C">
        <w:rPr>
          <w:rFonts w:ascii="宋体" w:eastAsia="宋体" w:hAnsi="宋体"/>
          <w:sz w:val="24"/>
          <w:szCs w:val="24"/>
        </w:rPr>
        <w:t>rant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pPr>
      <w:r>
        <w:rPr>
          <w:rFonts w:hint="eastAsia"/>
        </w:rPr>
        <w:t>图2.1</w:t>
      </w:r>
      <w:r>
        <w:t xml:space="preserve"> </w:t>
      </w:r>
      <w:r>
        <w:rPr>
          <w:rFonts w:hint="eastAsia"/>
        </w:rPr>
        <w:t>语义解析方法</w:t>
      </w:r>
    </w:p>
    <w:p w14:paraId="3834E349" w14:textId="6D5A4CAF"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w:t>
      </w:r>
      <w:r w:rsidRPr="00892D6C">
        <w:rPr>
          <w:rFonts w:ascii="宋体" w:eastAsia="宋体" w:hAnsi="宋体" w:hint="eastAsia"/>
          <w:sz w:val="24"/>
          <w:szCs w:val="24"/>
        </w:rPr>
        <w:lastRenderedPageBreak/>
        <w:t>解析进行的相关操作，而形成的语义解析树</w:t>
      </w:r>
      <w:r w:rsidR="0027439C">
        <w:rPr>
          <w:rFonts w:ascii="宋体" w:eastAsia="宋体" w:hAnsi="宋体" w:hint="eastAsia"/>
          <w:sz w:val="24"/>
          <w:szCs w:val="24"/>
        </w:rPr>
        <w:t xml:space="preserve"> </w:t>
      </w:r>
      <w:r w:rsidRPr="00892D6C">
        <w:rPr>
          <w:rFonts w:ascii="宋体" w:eastAsia="宋体" w:hAnsi="宋体" w:hint="eastAsia"/>
          <w:sz w:val="24"/>
          <w:szCs w:val="24"/>
        </w:rPr>
        <w:t>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词及其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与答案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B</w:t>
      </w:r>
      <w:r w:rsidRPr="00FC09FF">
        <w:rPr>
          <w:rFonts w:ascii="宋体" w:eastAsia="宋体" w:hAnsi="宋体"/>
          <w:sz w:val="24"/>
          <w:szCs w:val="24"/>
        </w:rPr>
        <w:t>ordes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计算机算力得到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74392455" w14:textId="4F33D520" w:rsidR="00A1060B" w:rsidRDefault="00A1060B" w:rsidP="00E32243">
      <w:pPr>
        <w:spacing w:line="360" w:lineRule="auto"/>
        <w:ind w:firstLine="420"/>
        <w:rPr>
          <w:rFonts w:ascii="宋体" w:eastAsia="宋体" w:hAnsi="宋体"/>
        </w:rPr>
      </w:pPr>
    </w:p>
    <w:p w14:paraId="12841D65" w14:textId="311B320C" w:rsidR="00A1060B" w:rsidRDefault="00A1060B" w:rsidP="00E32243">
      <w:pPr>
        <w:spacing w:line="360" w:lineRule="auto"/>
        <w:ind w:firstLine="420"/>
        <w:rPr>
          <w:rFonts w:ascii="宋体" w:eastAsia="宋体" w:hAnsi="宋体"/>
        </w:rPr>
      </w:pPr>
    </w:p>
    <w:p w14:paraId="7B5BC5A1" w14:textId="26A3D7E1" w:rsidR="00A1060B" w:rsidRDefault="00A1060B" w:rsidP="00E32243">
      <w:pPr>
        <w:spacing w:line="360" w:lineRule="auto"/>
        <w:ind w:firstLine="420"/>
        <w:rPr>
          <w:rFonts w:ascii="宋体" w:eastAsia="宋体" w:hAnsi="宋体"/>
        </w:rPr>
      </w:pPr>
    </w:p>
    <w:p w14:paraId="769D9832" w14:textId="0301C315" w:rsidR="00A1060B" w:rsidRDefault="00A1060B" w:rsidP="00E32243">
      <w:pPr>
        <w:spacing w:line="360" w:lineRule="auto"/>
        <w:ind w:firstLine="420"/>
        <w:rPr>
          <w:rFonts w:ascii="宋体" w:eastAsia="宋体" w:hAnsi="宋体"/>
        </w:rPr>
      </w:pPr>
    </w:p>
    <w:p w14:paraId="75A5BEF0" w14:textId="0EBB2485" w:rsidR="00A1060B" w:rsidRDefault="00A1060B" w:rsidP="00E32243">
      <w:pPr>
        <w:spacing w:line="360" w:lineRule="auto"/>
        <w:ind w:firstLine="420"/>
        <w:rPr>
          <w:rFonts w:ascii="宋体" w:eastAsia="宋体" w:hAnsi="宋体"/>
        </w:rPr>
      </w:pPr>
    </w:p>
    <w:p w14:paraId="3C74CAFF" w14:textId="77777777" w:rsidR="00A1060B" w:rsidRPr="00203028" w:rsidRDefault="00A1060B" w:rsidP="00E32243">
      <w:pPr>
        <w:spacing w:line="360" w:lineRule="auto"/>
        <w:ind w:firstLine="420"/>
        <w:rPr>
          <w:rFonts w:ascii="宋体" w:eastAsia="宋体" w:hAnsi="宋体"/>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0F53DDDF"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AA5A04">
        <w:rPr>
          <w:rFonts w:ascii="宋体" w:eastAsia="宋体" w:hAnsi="宋体"/>
          <w:sz w:val="24"/>
          <w:szCs w:val="24"/>
        </w:rPr>
        <w:t xml:space="preserve"> </w:t>
      </w:r>
      <w:r w:rsidRPr="00192A6E">
        <w:rPr>
          <w:rFonts w:ascii="宋体" w:eastAsia="宋体" w:hAnsi="宋体"/>
          <w:sz w:val="24"/>
          <w:szCs w:val="24"/>
        </w:rPr>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网页爬取的主要技术。</w:t>
      </w:r>
    </w:p>
    <w:p w14:paraId="13AF283E" w14:textId="56C2929F" w:rsidR="00A55236" w:rsidRPr="008F4C29" w:rsidRDefault="007A57DF" w:rsidP="00E32243">
      <w:pPr>
        <w:spacing w:line="360" w:lineRule="auto"/>
        <w:rPr>
          <w:rFonts w:ascii="宋体" w:eastAsia="宋体" w:hAnsi="宋体"/>
          <w:sz w:val="24"/>
          <w:szCs w:val="24"/>
        </w:rPr>
      </w:pPr>
      <w:r w:rsidRPr="00192A6E">
        <w:rPr>
          <w:rFonts w:ascii="宋体" w:eastAsia="宋体" w:hAnsi="宋体" w:hint="eastAsia"/>
          <w:sz w:val="24"/>
          <w:szCs w:val="24"/>
        </w:rPr>
        <w:t>爬取的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r w:rsidR="009159C7" w:rsidRPr="00192A6E">
        <w:rPr>
          <w:rFonts w:ascii="宋体" w:eastAsia="宋体" w:hAnsi="宋体" w:hint="eastAsia"/>
          <w:sz w:val="24"/>
          <w:szCs w:val="24"/>
        </w:rPr>
        <w:t>对爬取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x</w:t>
      </w:r>
      <w:r w:rsidR="002C475A" w:rsidRPr="00192A6E">
        <w:rPr>
          <w:rFonts w:ascii="宋体" w:eastAsia="宋体" w:hAnsi="宋体"/>
          <w:sz w:val="24"/>
          <w:szCs w:val="24"/>
        </w:rPr>
        <w:t>path</w:t>
      </w:r>
      <w:r w:rsidR="002C475A" w:rsidRPr="00192A6E">
        <w:rPr>
          <w:rFonts w:ascii="宋体" w:eastAsia="宋体" w:hAnsi="宋体" w:hint="eastAsia"/>
          <w:sz w:val="24"/>
          <w:szCs w:val="24"/>
        </w:rPr>
        <w:t>以及c</w:t>
      </w:r>
      <w:r w:rsidR="002C475A" w:rsidRPr="00192A6E">
        <w:rPr>
          <w:rFonts w:ascii="宋体" w:eastAsia="宋体" w:hAnsi="宋体"/>
          <w:sz w:val="24"/>
          <w:szCs w:val="24"/>
        </w:rPr>
        <w:t>ss</w:t>
      </w:r>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r w:rsidR="001735C4" w:rsidRPr="00192A6E">
        <w:rPr>
          <w:rFonts w:ascii="宋体" w:eastAsia="宋体" w:hAnsi="宋体" w:cs="Times New Roman"/>
          <w:sz w:val="24"/>
          <w:szCs w:val="24"/>
        </w:rPr>
        <w:t>selector.xpath('//div[@class="jib-articl-con jib-lh-articl"]/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r w:rsidR="0092400E" w:rsidRPr="00556E9E">
        <w:rPr>
          <w:rFonts w:ascii="宋体" w:eastAsia="宋体" w:hAnsi="宋体" w:hint="eastAsia"/>
          <w:sz w:val="24"/>
          <w:szCs w:val="24"/>
        </w:rPr>
        <w:t>对爬取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r w:rsidR="00465FA6" w:rsidRPr="00556E9E">
        <w:rPr>
          <w:rFonts w:ascii="宋体" w:eastAsia="宋体" w:hAnsi="宋体" w:hint="eastAsia"/>
          <w:sz w:val="24"/>
          <w:szCs w:val="24"/>
        </w:rPr>
        <w:t>其中爬取的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爬取的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5F770054"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构建指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bookmarkEnd w:id="49"/>
      <w:bookmarkEnd w:id="50"/>
    </w:p>
    <w:p w14:paraId="4FC0C999" w14:textId="209E8630"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内概念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Disease,belongs_to,Departmen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inspection_item,Check&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common_drug,Drug&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has_symptom,Symptom&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good_food,Food&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avoid_food,Food&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recommand_recipes,Food&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has_complication,Symptom&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Disease”,”Department”,”Check”，“Drug”,”Food”，“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r w:rsidRPr="003600B1">
        <w:rPr>
          <w:rFonts w:ascii="宋体" w:eastAsia="宋体" w:hAnsi="宋体" w:cs="Times New Roman"/>
          <w:sz w:val="24"/>
          <w:szCs w:val="24"/>
        </w:rPr>
        <w:t>”belongs_to”，“inspection_item”，“common_durg”,”has_symptom”,”good_food”,”avoid_food”,”recommend_recipes”,”has_complication”</w:t>
      </w:r>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边表示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belongs_to</w:t>
            </w:r>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belongs_to,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common_drug</w:t>
            </w:r>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common_drug，小儿肺热平胶囊&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good_food</w:t>
            </w:r>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good_food,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avoid_food</w:t>
            </w:r>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avoid_food,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check_item</w:t>
            </w:r>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check_item，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recommend_recipes</w:t>
            </w:r>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recommand_recipes,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has_complication</w:t>
            </w:r>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has_complication,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has_symptom</w:t>
            </w:r>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has_symptom,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treat_cycle</w:t>
            </w:r>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lastRenderedPageBreak/>
              <w:t>treat_way</w:t>
            </w:r>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ure_prob</w:t>
            </w:r>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susceptible_people</w:t>
            </w:r>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medical_insurance</w:t>
            </w:r>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医保疾病</w:t>
            </w:r>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transmission_way</w:t>
            </w:r>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treat_cost</w:t>
            </w:r>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148256D1" w:rsidR="00E748C5"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67495D7A" w14:textId="04940217" w:rsidR="0047020B" w:rsidRDefault="0047020B" w:rsidP="00E32243">
      <w:pPr>
        <w:spacing w:line="360" w:lineRule="auto"/>
        <w:rPr>
          <w:rFonts w:ascii="宋体" w:eastAsia="宋体" w:hAnsi="宋体"/>
          <w:sz w:val="24"/>
          <w:szCs w:val="24"/>
        </w:rPr>
      </w:pPr>
    </w:p>
    <w:p w14:paraId="3D20EDFE" w14:textId="1E963916" w:rsidR="0047020B" w:rsidRDefault="0047020B" w:rsidP="00E32243">
      <w:pPr>
        <w:spacing w:line="360" w:lineRule="auto"/>
        <w:rPr>
          <w:rFonts w:ascii="宋体" w:eastAsia="宋体" w:hAnsi="宋体"/>
          <w:sz w:val="24"/>
          <w:szCs w:val="24"/>
        </w:rPr>
      </w:pPr>
    </w:p>
    <w:p w14:paraId="0418BF56" w14:textId="74C7EF58" w:rsidR="0047020B" w:rsidRDefault="0047020B" w:rsidP="00E32243">
      <w:pPr>
        <w:spacing w:line="360" w:lineRule="auto"/>
        <w:rPr>
          <w:rFonts w:ascii="宋体" w:eastAsia="宋体" w:hAnsi="宋体"/>
          <w:sz w:val="24"/>
          <w:szCs w:val="24"/>
        </w:rPr>
      </w:pPr>
    </w:p>
    <w:p w14:paraId="3535E92C" w14:textId="4788F540" w:rsidR="0047020B" w:rsidRDefault="0047020B" w:rsidP="00E32243">
      <w:pPr>
        <w:spacing w:line="360" w:lineRule="auto"/>
        <w:rPr>
          <w:rFonts w:ascii="宋体" w:eastAsia="宋体" w:hAnsi="宋体"/>
          <w:sz w:val="24"/>
          <w:szCs w:val="24"/>
        </w:rPr>
      </w:pPr>
    </w:p>
    <w:p w14:paraId="6C356C51" w14:textId="535E2E4E" w:rsidR="0047020B" w:rsidRDefault="0047020B" w:rsidP="00E32243">
      <w:pPr>
        <w:spacing w:line="360" w:lineRule="auto"/>
        <w:rPr>
          <w:rFonts w:ascii="宋体" w:eastAsia="宋体" w:hAnsi="宋体"/>
          <w:sz w:val="24"/>
          <w:szCs w:val="24"/>
        </w:rPr>
      </w:pPr>
    </w:p>
    <w:p w14:paraId="5F2356F4" w14:textId="27B6E21F" w:rsidR="0047020B" w:rsidRDefault="0047020B" w:rsidP="00E32243">
      <w:pPr>
        <w:spacing w:line="360" w:lineRule="auto"/>
        <w:rPr>
          <w:rFonts w:ascii="宋体" w:eastAsia="宋体" w:hAnsi="宋体"/>
          <w:sz w:val="24"/>
          <w:szCs w:val="24"/>
        </w:rPr>
      </w:pPr>
    </w:p>
    <w:p w14:paraId="2E0D8E9D" w14:textId="76BFACB8" w:rsidR="0047020B" w:rsidRDefault="0047020B" w:rsidP="00E32243">
      <w:pPr>
        <w:spacing w:line="360" w:lineRule="auto"/>
        <w:rPr>
          <w:rFonts w:ascii="宋体" w:eastAsia="宋体" w:hAnsi="宋体"/>
          <w:sz w:val="24"/>
          <w:szCs w:val="24"/>
        </w:rPr>
      </w:pPr>
    </w:p>
    <w:p w14:paraId="3251FB44" w14:textId="6C009B31" w:rsidR="0047020B" w:rsidRDefault="0047020B" w:rsidP="00E32243">
      <w:pPr>
        <w:spacing w:line="360" w:lineRule="auto"/>
        <w:rPr>
          <w:rFonts w:ascii="宋体" w:eastAsia="宋体" w:hAnsi="宋体"/>
          <w:sz w:val="24"/>
          <w:szCs w:val="24"/>
        </w:rPr>
      </w:pPr>
    </w:p>
    <w:p w14:paraId="6E4EA248" w14:textId="523D69B7" w:rsidR="0047020B" w:rsidRDefault="0047020B" w:rsidP="00E32243">
      <w:pPr>
        <w:spacing w:line="360" w:lineRule="auto"/>
        <w:rPr>
          <w:rFonts w:ascii="宋体" w:eastAsia="宋体" w:hAnsi="宋体"/>
          <w:sz w:val="24"/>
          <w:szCs w:val="24"/>
        </w:rPr>
      </w:pPr>
    </w:p>
    <w:p w14:paraId="190D7750" w14:textId="2B9084A5" w:rsidR="0047020B" w:rsidRDefault="0047020B" w:rsidP="00E32243">
      <w:pPr>
        <w:spacing w:line="360" w:lineRule="auto"/>
        <w:rPr>
          <w:rFonts w:ascii="宋体" w:eastAsia="宋体" w:hAnsi="宋体"/>
          <w:sz w:val="24"/>
          <w:szCs w:val="24"/>
        </w:rPr>
      </w:pPr>
    </w:p>
    <w:p w14:paraId="623D85AF" w14:textId="7F655942" w:rsidR="0047020B" w:rsidRDefault="0047020B" w:rsidP="00E32243">
      <w:pPr>
        <w:spacing w:line="360" w:lineRule="auto"/>
        <w:rPr>
          <w:rFonts w:ascii="宋体" w:eastAsia="宋体" w:hAnsi="宋体"/>
          <w:sz w:val="24"/>
          <w:szCs w:val="24"/>
        </w:rPr>
      </w:pPr>
    </w:p>
    <w:p w14:paraId="6E1E40E5" w14:textId="129E420A" w:rsidR="0047020B" w:rsidRDefault="0047020B" w:rsidP="00E32243">
      <w:pPr>
        <w:spacing w:line="360" w:lineRule="auto"/>
        <w:rPr>
          <w:rFonts w:ascii="宋体" w:eastAsia="宋体" w:hAnsi="宋体"/>
          <w:sz w:val="24"/>
          <w:szCs w:val="24"/>
        </w:rPr>
      </w:pPr>
    </w:p>
    <w:p w14:paraId="5C58308E" w14:textId="1CEE667A" w:rsidR="0047020B" w:rsidRDefault="0047020B" w:rsidP="00E32243">
      <w:pPr>
        <w:spacing w:line="360" w:lineRule="auto"/>
        <w:rPr>
          <w:rFonts w:ascii="宋体" w:eastAsia="宋体" w:hAnsi="宋体"/>
          <w:sz w:val="24"/>
          <w:szCs w:val="24"/>
        </w:rPr>
      </w:pPr>
    </w:p>
    <w:p w14:paraId="00DE19AF" w14:textId="30814309" w:rsidR="0047020B" w:rsidRDefault="0047020B" w:rsidP="00E32243">
      <w:pPr>
        <w:spacing w:line="360" w:lineRule="auto"/>
        <w:rPr>
          <w:rFonts w:ascii="宋体" w:eastAsia="宋体" w:hAnsi="宋体"/>
          <w:sz w:val="24"/>
          <w:szCs w:val="24"/>
        </w:rPr>
      </w:pPr>
    </w:p>
    <w:p w14:paraId="69F588AF" w14:textId="2248DA4C" w:rsidR="0047020B" w:rsidRDefault="0047020B" w:rsidP="00E32243">
      <w:pPr>
        <w:spacing w:line="360" w:lineRule="auto"/>
        <w:rPr>
          <w:rFonts w:ascii="宋体" w:eastAsia="宋体" w:hAnsi="宋体"/>
          <w:sz w:val="24"/>
          <w:szCs w:val="24"/>
        </w:rPr>
      </w:pPr>
    </w:p>
    <w:p w14:paraId="5FEB578B" w14:textId="4889502A" w:rsidR="0047020B" w:rsidRDefault="0047020B" w:rsidP="00E32243">
      <w:pPr>
        <w:spacing w:line="360" w:lineRule="auto"/>
        <w:rPr>
          <w:rFonts w:ascii="宋体" w:eastAsia="宋体" w:hAnsi="宋体"/>
          <w:sz w:val="24"/>
          <w:szCs w:val="24"/>
        </w:rPr>
      </w:pPr>
    </w:p>
    <w:p w14:paraId="56D531F3" w14:textId="77777777" w:rsidR="0047020B" w:rsidRPr="008C2D1B" w:rsidRDefault="0047020B" w:rsidP="00E32243">
      <w:pPr>
        <w:spacing w:line="360" w:lineRule="auto"/>
        <w:rPr>
          <w:rFonts w:ascii="宋体" w:eastAsia="宋体" w:hAnsi="宋体" w:hint="eastAsia"/>
          <w:sz w:val="24"/>
          <w:szCs w:val="24"/>
        </w:rPr>
      </w:pP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lastRenderedPageBreak/>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分别如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30AD95BF" w14:textId="77777777" w:rsidR="005C09C9" w:rsidRDefault="005C09C9" w:rsidP="00EF6B33">
      <w:pPr>
        <w:spacing w:beforeLines="50" w:before="162" w:afterLines="50" w:after="162" w:line="400" w:lineRule="exact"/>
        <w:jc w:val="center"/>
        <w:rPr>
          <w:rFonts w:ascii="宋体" w:eastAsia="宋体" w:hAnsi="宋体"/>
          <w:b/>
          <w:bCs/>
          <w:szCs w:val="21"/>
        </w:rPr>
      </w:pPr>
    </w:p>
    <w:p w14:paraId="2A7BBF59" w14:textId="77777777" w:rsidR="005C09C9" w:rsidRDefault="005C09C9" w:rsidP="00EF6B33">
      <w:pPr>
        <w:spacing w:beforeLines="50" w:before="162" w:afterLines="50" w:after="162" w:line="400" w:lineRule="exact"/>
        <w:jc w:val="center"/>
        <w:rPr>
          <w:rFonts w:ascii="宋体" w:eastAsia="宋体" w:hAnsi="宋体"/>
          <w:b/>
          <w:bCs/>
          <w:szCs w:val="21"/>
        </w:rPr>
      </w:pPr>
    </w:p>
    <w:p w14:paraId="0888B4C5" w14:textId="0E569416"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r w:rsidR="00EB2A5B" w:rsidRPr="006553E6">
        <w:rPr>
          <w:rFonts w:ascii="宋体" w:eastAsia="宋体" w:hAnsi="宋体" w:hint="eastAsia"/>
          <w:sz w:val="24"/>
          <w:szCs w:val="24"/>
        </w:rPr>
        <w:t>根据爬取的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r w:rsidR="00167864" w:rsidRPr="006553E6">
        <w:rPr>
          <w:rFonts w:ascii="宋体" w:eastAsia="宋体" w:hAnsi="宋体" w:cs="Times New Roman"/>
          <w:sz w:val="24"/>
          <w:szCs w:val="24"/>
        </w:rPr>
        <w:t>Trie</w:t>
      </w:r>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Trie</w:t>
      </w:r>
      <w:r w:rsidR="00167864" w:rsidRPr="006553E6">
        <w:rPr>
          <w:rFonts w:ascii="宋体" w:eastAsia="宋体" w:hAnsi="宋体" w:hint="eastAsia"/>
          <w:sz w:val="24"/>
          <w:szCs w:val="24"/>
        </w:rPr>
        <w:t>树匹配输入的自然语言问句，找出潜在的关键词作为侯选实体从而实现实体</w:t>
      </w:r>
      <w:r w:rsidR="00167864" w:rsidRPr="006553E6">
        <w:rPr>
          <w:rFonts w:ascii="宋体" w:eastAsia="宋体" w:hAnsi="宋体" w:hint="eastAsia"/>
          <w:sz w:val="24"/>
          <w:szCs w:val="24"/>
        </w:rPr>
        <w:lastRenderedPageBreak/>
        <w:t>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06CD703">
            <wp:extent cx="5285105" cy="265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67" cy="2661710"/>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74719">
      <w:pPr>
        <w:spacing w:line="360" w:lineRule="auto"/>
        <w:ind w:firstLine="420"/>
        <w:jc w:val="center"/>
        <w:rPr>
          <w:rFonts w:ascii="宋体" w:eastAsia="宋体" w:hAnsi="宋体"/>
        </w:rPr>
      </w:pPr>
      <w:r w:rsidRPr="00807215">
        <w:rPr>
          <w:rFonts w:ascii="宋体" w:eastAsia="宋体" w:hAnsi="宋体"/>
          <w:noProof/>
        </w:rPr>
        <w:lastRenderedPageBreak/>
        <w:drawing>
          <wp:inline distT="0" distB="0" distL="0" distR="0" wp14:anchorId="5F54C373" wp14:editId="086FAAAF">
            <wp:extent cx="5759450" cy="47590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548" cy="4769034"/>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23201F" w:rsidRDefault="00390C60" w:rsidP="00B11550">
      <w:pPr>
        <w:spacing w:beforeLines="50" w:before="162" w:afterLines="50" w:after="162" w:line="360" w:lineRule="auto"/>
        <w:jc w:val="center"/>
        <w:rPr>
          <w:rFonts w:ascii="宋体" w:eastAsia="宋体" w:hAnsi="宋体"/>
          <w:szCs w:val="21"/>
        </w:rPr>
      </w:pPr>
      <w:r w:rsidRPr="0023201F">
        <w:rPr>
          <w:rFonts w:ascii="黑体" w:eastAsia="黑体" w:hAnsi="黑体" w:hint="eastAsia"/>
          <w:szCs w:val="21"/>
        </w:rPr>
        <w:t xml:space="preserve"> </w:t>
      </w:r>
      <w:r w:rsidRPr="0023201F">
        <w:rPr>
          <w:rFonts w:ascii="宋体" w:eastAsia="宋体" w:hAnsi="宋体" w:hint="eastAsia"/>
          <w:szCs w:val="21"/>
        </w:rPr>
        <w:t>图4.5</w:t>
      </w:r>
      <w:r w:rsidRPr="0023201F">
        <w:rPr>
          <w:rFonts w:ascii="宋体" w:eastAsia="宋体" w:hAnsi="宋体"/>
          <w:szCs w:val="21"/>
        </w:rPr>
        <w:t xml:space="preserve"> </w:t>
      </w:r>
      <w:r w:rsidRPr="0023201F">
        <w:rPr>
          <w:rFonts w:ascii="宋体" w:eastAsia="宋体" w:hAnsi="宋体" w:hint="eastAsia"/>
          <w:szCs w:val="21"/>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symptom</w:t>
            </w:r>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s</w:t>
            </w:r>
            <w:r w:rsidRPr="0012662B">
              <w:rPr>
                <w:rFonts w:ascii="Times New Roman" w:hAnsi="Times New Roman" w:cs="Times New Roman"/>
              </w:rPr>
              <w:t>ymptom_disease</w:t>
            </w:r>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cause</w:t>
            </w:r>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complication</w:t>
            </w:r>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drug</w:t>
            </w:r>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rug_disease</w:t>
            </w:r>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啥疾病</w:t>
            </w:r>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avoid_food</w:t>
            </w:r>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good_food</w:t>
            </w:r>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food_avoid_disease</w:t>
            </w:r>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food_good_disease</w:t>
            </w:r>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check</w:t>
            </w:r>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check_disease</w:t>
            </w:r>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找疾病</w:t>
            </w:r>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prevent</w:t>
            </w:r>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treat_way</w:t>
            </w:r>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cure_prob</w:t>
            </w:r>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susceptible_people</w:t>
            </w:r>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department</w:t>
            </w:r>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treat_cost</w:t>
            </w:r>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medical_insurance</w:t>
            </w:r>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医保疾病吗</w:t>
            </w:r>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医保疾病吗</w:t>
            </w:r>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treat_cycle</w:t>
            </w:r>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desc</w:t>
            </w:r>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修饰器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端获得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3E817CA7" w:rsidR="0009766A" w:rsidRDefault="006B58EF" w:rsidP="00E32243">
      <w:pPr>
        <w:spacing w:line="360" w:lineRule="auto"/>
        <w:jc w:val="center"/>
      </w:pPr>
      <w:r>
        <w:rPr>
          <w:rFonts w:hint="eastAsia"/>
        </w:rPr>
        <w:t xml:space="preserve"> </w:t>
      </w:r>
      <w:r>
        <w:t xml:space="preserve">    </w:t>
      </w:r>
      <w:r w:rsidR="0009766A"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646CE3E8" w:rsidR="00091852" w:rsidRDefault="006B58EF" w:rsidP="006B58EF">
      <w:pPr>
        <w:spacing w:line="360" w:lineRule="auto"/>
        <w:jc w:val="center"/>
      </w:pPr>
      <w:r>
        <w:rPr>
          <w:rFonts w:hint="eastAsia"/>
        </w:rPr>
        <w:t xml:space="preserve"> </w:t>
      </w:r>
      <w:r>
        <w:t xml:space="preserve">      </w:t>
      </w:r>
      <w:r w:rsidR="00234323"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3A02385" w:rsidR="00122748" w:rsidRDefault="006B58EF" w:rsidP="00E32243">
      <w:pPr>
        <w:spacing w:line="360" w:lineRule="auto"/>
        <w:jc w:val="center"/>
      </w:pPr>
      <w:r>
        <w:rPr>
          <w:rFonts w:hint="eastAsia"/>
        </w:rPr>
        <w:lastRenderedPageBreak/>
        <w:t xml:space="preserve"> </w:t>
      </w:r>
      <w:r>
        <w:t xml:space="preserve">      </w:t>
      </w:r>
      <w:r w:rsidR="00122748"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8D09889" w14:textId="7B97C858" w:rsidR="00EA0C0B" w:rsidRPr="00EA0C0B" w:rsidRDefault="00084C6A" w:rsidP="00EA0C0B">
      <w:pPr>
        <w:pStyle w:val="a3"/>
        <w:numPr>
          <w:ilvl w:val="0"/>
          <w:numId w:val="18"/>
        </w:numPr>
        <w:spacing w:line="440" w:lineRule="exact"/>
        <w:ind w:firstLineChars="0"/>
        <w:rPr>
          <w:rFonts w:ascii="宋体" w:eastAsia="宋体" w:hAnsi="宋体" w:cs="Segoe UI" w:hint="eastAsia"/>
          <w:color w:val="24292E"/>
          <w:sz w:val="24"/>
          <w:szCs w:val="24"/>
          <w:shd w:val="clear" w:color="auto" w:fill="FFFFFF"/>
        </w:rPr>
      </w:pPr>
      <w:r w:rsidRPr="00EA0C0B">
        <w:rPr>
          <w:rFonts w:ascii="宋体" w:eastAsia="宋体" w:hAnsi="宋体" w:cs="Times New Roman"/>
          <w:color w:val="24292E"/>
          <w:sz w:val="24"/>
          <w:szCs w:val="24"/>
          <w:shd w:val="clear" w:color="auto" w:fill="FFFFFF"/>
        </w:rPr>
        <w:t>disease_symptom</w:t>
      </w:r>
      <w:r w:rsidRPr="00EA0C0B">
        <w:rPr>
          <w:rFonts w:ascii="宋体" w:eastAsia="宋体" w:hAnsi="宋体" w:cs="Segoe UI" w:hint="eastAsia"/>
          <w:color w:val="24292E"/>
          <w:sz w:val="24"/>
          <w:szCs w:val="24"/>
          <w:shd w:val="clear" w:color="auto" w:fill="FFFFFF"/>
        </w:rPr>
        <w:t>（根据疾病查询疾病相关症状）</w:t>
      </w:r>
      <w:r w:rsidR="00461D00" w:rsidRPr="00EA0C0B">
        <w:rPr>
          <w:rFonts w:ascii="宋体" w:eastAsia="宋体" w:hAnsi="宋体" w:cs="Segoe UI" w:hint="eastAsia"/>
          <w:color w:val="24292E"/>
          <w:sz w:val="24"/>
          <w:szCs w:val="24"/>
          <w:shd w:val="clear" w:color="auto" w:fill="FFFFFF"/>
        </w:rPr>
        <w:t>,如图</w:t>
      </w:r>
      <w:r w:rsidR="007B12FB" w:rsidRPr="00EA0C0B">
        <w:rPr>
          <w:rFonts w:ascii="宋体" w:eastAsia="宋体" w:hAnsi="宋体" w:cs="Segoe UI" w:hint="eastAsia"/>
          <w:color w:val="24292E"/>
          <w:sz w:val="24"/>
          <w:szCs w:val="24"/>
          <w:shd w:val="clear" w:color="auto" w:fill="FFFFFF"/>
        </w:rPr>
        <w:t>4.11</w:t>
      </w:r>
      <w:r w:rsidR="00EA0C0B">
        <w:rPr>
          <w:rFonts w:ascii="宋体" w:eastAsia="宋体" w:hAnsi="宋体" w:cs="Segoe UI" w:hint="eastAsia"/>
          <w:color w:val="24292E"/>
          <w:sz w:val="24"/>
          <w:szCs w:val="24"/>
          <w:shd w:val="clear" w:color="auto" w:fill="FFFFFF"/>
        </w:rPr>
        <w:t>，用户输入小儿肺炎有什么症状</w:t>
      </w:r>
      <w:r w:rsidR="00461D00" w:rsidRPr="00EA0C0B">
        <w:rPr>
          <w:rFonts w:ascii="宋体" w:eastAsia="宋体" w:hAnsi="宋体" w:cs="Segoe UI" w:hint="eastAsia"/>
          <w:color w:val="24292E"/>
          <w:sz w:val="24"/>
          <w:szCs w:val="24"/>
          <w:shd w:val="clear" w:color="auto" w:fill="FFFFFF"/>
        </w:rPr>
        <w:t>。</w:t>
      </w:r>
      <w:r w:rsidR="00EA0C0B">
        <w:rPr>
          <w:rFonts w:ascii="宋体" w:eastAsia="宋体" w:hAnsi="宋体" w:cs="Segoe UI" w:hint="eastAsia"/>
          <w:color w:val="24292E"/>
          <w:sz w:val="24"/>
          <w:szCs w:val="24"/>
          <w:shd w:val="clear" w:color="auto" w:fill="FFFFFF"/>
        </w:rPr>
        <w:t>问答系统返回小儿肺炎的症状描述信息。</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33DB1ED6"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r w:rsidR="00084C6A" w:rsidRPr="0091517A">
        <w:rPr>
          <w:rFonts w:ascii="宋体" w:eastAsia="宋体" w:hAnsi="宋体" w:cs="Times New Roman"/>
          <w:sz w:val="24"/>
          <w:szCs w:val="24"/>
        </w:rPr>
        <w:t>symptom_disease</w:t>
      </w:r>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8E5FE5">
        <w:rPr>
          <w:rFonts w:ascii="宋体" w:eastAsia="宋体" w:hAnsi="宋体" w:hint="eastAsia"/>
          <w:sz w:val="24"/>
          <w:szCs w:val="24"/>
        </w:rPr>
        <w:t>，用户输入最近老是流鼻涕怎么办，系统通过分析，得出其问句类型为已知疾病症状推测可能患上的疾病信息</w:t>
      </w:r>
      <w:r w:rsidR="006B46D7">
        <w:rPr>
          <w:rFonts w:ascii="宋体" w:eastAsia="宋体" w:hAnsi="宋体" w:hint="eastAsia"/>
          <w:sz w:val="24"/>
          <w:szCs w:val="24"/>
        </w:rPr>
        <w:t>，然后</w:t>
      </w:r>
      <w:r w:rsidR="00594EBC">
        <w:rPr>
          <w:rFonts w:ascii="宋体" w:eastAsia="宋体" w:hAnsi="宋体" w:hint="eastAsia"/>
          <w:sz w:val="24"/>
          <w:szCs w:val="24"/>
        </w:rPr>
        <w:t>系统给</w:t>
      </w:r>
      <w:r w:rsidR="00AD2242">
        <w:rPr>
          <w:rFonts w:ascii="宋体" w:eastAsia="宋体" w:hAnsi="宋体" w:hint="eastAsia"/>
          <w:sz w:val="24"/>
          <w:szCs w:val="24"/>
        </w:rPr>
        <w:t>出</w:t>
      </w:r>
      <w:r w:rsidR="00594EBC">
        <w:rPr>
          <w:rFonts w:ascii="宋体" w:eastAsia="宋体" w:hAnsi="宋体" w:hint="eastAsia"/>
          <w:sz w:val="24"/>
          <w:szCs w:val="24"/>
        </w:rPr>
        <w:t>可能的疾病类型</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7DA9593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r w:rsidR="00084C6A" w:rsidRPr="005879E8">
        <w:rPr>
          <w:rFonts w:ascii="宋体" w:eastAsia="宋体" w:hAnsi="宋体" w:cs="Times New Roman"/>
          <w:color w:val="24292E"/>
          <w:sz w:val="24"/>
          <w:szCs w:val="24"/>
          <w:shd w:val="clear" w:color="auto" w:fill="FFFFFF"/>
        </w:rPr>
        <w:t>disease_cause（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26187F">
        <w:rPr>
          <w:rFonts w:ascii="宋体" w:eastAsia="宋体" w:hAnsi="宋体" w:cs="Times New Roman" w:hint="eastAsia"/>
          <w:color w:val="24292E"/>
          <w:sz w:val="24"/>
          <w:szCs w:val="24"/>
          <w:shd w:val="clear" w:color="auto" w:fill="FFFFFF"/>
        </w:rPr>
        <w:t>，用户输入总是感冒是什么原因，系统分析出其类型为查询疾病病因，然后给出感冒的成因</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44C287C2"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lastRenderedPageBreak/>
        <w:t>（4）</w:t>
      </w:r>
      <w:r w:rsidR="00084C6A" w:rsidRPr="005D081F">
        <w:rPr>
          <w:rFonts w:ascii="宋体" w:eastAsia="宋体" w:hAnsi="宋体" w:cs="Times New Roman"/>
          <w:color w:val="24292E"/>
          <w:sz w:val="24"/>
          <w:szCs w:val="24"/>
          <w:shd w:val="clear" w:color="auto" w:fill="FFFFFF"/>
        </w:rPr>
        <w:t>disease_complication</w:t>
      </w:r>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9C32B3">
        <w:rPr>
          <w:rFonts w:ascii="宋体" w:eastAsia="宋体" w:hAnsi="宋体" w:cs="Segoe UI" w:hint="eastAsia"/>
          <w:color w:val="24292E"/>
          <w:sz w:val="24"/>
          <w:szCs w:val="24"/>
          <w:shd w:val="clear" w:color="auto" w:fill="FFFFFF"/>
        </w:rPr>
        <w:t>，用户输入肺炎有哪些并发症，系统分析其类型为查询疾病并发症，然后给出具体查询结果</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379045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r w:rsidR="00084C6A" w:rsidRPr="00AC5B40">
        <w:rPr>
          <w:rFonts w:ascii="宋体" w:eastAsia="宋体" w:hAnsi="宋体" w:cs="Times New Roman"/>
          <w:color w:val="24292E"/>
          <w:sz w:val="24"/>
          <w:szCs w:val="24"/>
          <w:shd w:val="clear" w:color="auto" w:fill="FFFFFF"/>
        </w:rPr>
        <w:t>disease_drug</w:t>
      </w:r>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1948DC">
        <w:rPr>
          <w:rFonts w:ascii="宋体" w:eastAsia="宋体" w:hAnsi="宋体" w:cs="Segoe UI" w:hint="eastAsia"/>
          <w:color w:val="24292E"/>
          <w:sz w:val="24"/>
          <w:szCs w:val="24"/>
          <w:shd w:val="clear" w:color="auto" w:fill="FFFFFF"/>
        </w:rPr>
        <w:t>，用户输入白内障一般吃什么药，系统分析问句，得出其类型为白内障，然后给出问句</w:t>
      </w:r>
      <w:r w:rsidR="00802AB7">
        <w:rPr>
          <w:rFonts w:ascii="宋体" w:eastAsia="宋体" w:hAnsi="宋体" w:cs="Segoe UI" w:hint="eastAsia"/>
          <w:color w:val="24292E"/>
          <w:sz w:val="24"/>
          <w:szCs w:val="24"/>
          <w:shd w:val="clear" w:color="auto" w:fill="FFFFFF"/>
        </w:rPr>
        <w:t>查询</w:t>
      </w:r>
      <w:r w:rsidR="001948DC">
        <w:rPr>
          <w:rFonts w:ascii="宋体" w:eastAsia="宋体" w:hAnsi="宋体" w:cs="Segoe UI" w:hint="eastAsia"/>
          <w:color w:val="24292E"/>
          <w:sz w:val="24"/>
          <w:szCs w:val="24"/>
          <w:shd w:val="clear" w:color="auto" w:fill="FFFFFF"/>
        </w:rPr>
        <w:t>结果</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6EB3B824"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r w:rsidRPr="009777F9">
        <w:rPr>
          <w:rFonts w:ascii="宋体" w:eastAsia="宋体" w:hAnsi="宋体" w:cs="Times New Roman"/>
          <w:color w:val="24292E"/>
          <w:sz w:val="24"/>
          <w:szCs w:val="24"/>
          <w:shd w:val="clear" w:color="auto" w:fill="FFFFFF"/>
        </w:rPr>
        <w:t>disease_avoid_food</w:t>
      </w:r>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005C4A4E">
        <w:rPr>
          <w:rFonts w:ascii="宋体" w:eastAsia="宋体" w:hAnsi="宋体" w:cs="Segoe UI" w:hint="eastAsia"/>
          <w:color w:val="24292E"/>
          <w:sz w:val="24"/>
          <w:szCs w:val="24"/>
          <w:shd w:val="clear" w:color="auto" w:fill="FFFFFF"/>
        </w:rPr>
        <w:t>，用户输入肝病不能吃什么，系统分析其问句类型为查询疾病忌口，并给出查询结果</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4CEEF55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t>（7）</w:t>
      </w:r>
      <w:r w:rsidR="000227CD" w:rsidRPr="00E6321B">
        <w:rPr>
          <w:rFonts w:ascii="宋体" w:eastAsia="宋体" w:hAnsi="宋体" w:cs="Times New Roman"/>
          <w:sz w:val="24"/>
          <w:szCs w:val="24"/>
        </w:rPr>
        <w:t>disease_good_food</w:t>
      </w:r>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143A20">
        <w:rPr>
          <w:rFonts w:ascii="宋体" w:eastAsia="宋体" w:hAnsi="宋体" w:hint="eastAsia"/>
          <w:sz w:val="24"/>
          <w:szCs w:val="24"/>
        </w:rPr>
        <w:t>，用户输入肺结核吃什么好，</w:t>
      </w:r>
      <w:r w:rsidR="001E5C5F">
        <w:rPr>
          <w:rFonts w:ascii="宋体" w:eastAsia="宋体" w:hAnsi="宋体" w:hint="eastAsia"/>
          <w:sz w:val="24"/>
          <w:szCs w:val="24"/>
        </w:rPr>
        <w:t>系统分析其类型为疾病宜吃食物，并给出</w:t>
      </w:r>
      <w:r w:rsidR="002E33C3">
        <w:rPr>
          <w:rFonts w:ascii="宋体" w:eastAsia="宋体" w:hAnsi="宋体" w:hint="eastAsia"/>
          <w:sz w:val="24"/>
          <w:szCs w:val="24"/>
        </w:rPr>
        <w:t>问答</w:t>
      </w:r>
      <w:r w:rsidR="001E5C5F">
        <w:rPr>
          <w:rFonts w:ascii="宋体" w:eastAsia="宋体" w:hAnsi="宋体" w:hint="eastAsia"/>
          <w:sz w:val="24"/>
          <w:szCs w:val="24"/>
        </w:rPr>
        <w:t>结果</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2F01736F">
            <wp:extent cx="4516582" cy="264585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972" cy="2649010"/>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34C9E8E6"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r w:rsidR="00084C6A" w:rsidRPr="006E040D">
        <w:rPr>
          <w:rFonts w:ascii="宋体" w:eastAsia="宋体" w:hAnsi="宋体" w:cs="Times New Roman"/>
          <w:sz w:val="24"/>
          <w:szCs w:val="24"/>
        </w:rPr>
        <w:t>disease_department</w:t>
      </w:r>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C059FB">
        <w:rPr>
          <w:rFonts w:ascii="宋体" w:eastAsia="宋体" w:hAnsi="宋体" w:hint="eastAsia"/>
          <w:sz w:val="24"/>
          <w:szCs w:val="24"/>
        </w:rPr>
        <w:t>，用户输入痔疮属于哪个科室的，系统分析其问句类型为查询疾病所属科室，然后给出问答结果</w:t>
      </w:r>
      <w:r w:rsidR="00752CFB" w:rsidRPr="006E040D">
        <w:rPr>
          <w:rFonts w:ascii="宋体" w:eastAsia="宋体" w:hAnsi="宋体" w:hint="eastAsia"/>
          <w:sz w:val="24"/>
          <w:szCs w:val="24"/>
        </w:rPr>
        <w:t>。</w:t>
      </w:r>
    </w:p>
    <w:p w14:paraId="42C58A2E" w14:textId="77777777" w:rsidR="005A04DB" w:rsidRPr="00C059FB"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534A9F8A"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r w:rsidR="00084C6A" w:rsidRPr="009B11D5">
        <w:rPr>
          <w:rFonts w:ascii="宋体" w:eastAsia="宋体" w:hAnsi="宋体" w:cs="Times New Roman"/>
          <w:sz w:val="24"/>
          <w:szCs w:val="24"/>
        </w:rPr>
        <w:t>disease_treat_cost</w:t>
      </w:r>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952F33">
        <w:rPr>
          <w:rFonts w:ascii="宋体" w:eastAsia="宋体" w:hAnsi="宋体" w:hint="eastAsia"/>
          <w:sz w:val="24"/>
          <w:szCs w:val="24"/>
        </w:rPr>
        <w:t>，系统</w:t>
      </w:r>
      <w:r w:rsidR="001B21F5">
        <w:rPr>
          <w:rFonts w:ascii="宋体" w:eastAsia="宋体" w:hAnsi="宋体" w:hint="eastAsia"/>
          <w:sz w:val="24"/>
          <w:szCs w:val="24"/>
        </w:rPr>
        <w:t>，用户输入治疗肾结石要多少钱，系统分析其问题类型为疾病治疗费用，并给出问答结果</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65AF0C0F"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r w:rsidR="00084C6A" w:rsidRPr="00E7450D">
        <w:rPr>
          <w:rFonts w:ascii="宋体" w:eastAsia="宋体" w:hAnsi="宋体" w:cs="Times New Roman"/>
          <w:color w:val="24292E"/>
          <w:sz w:val="24"/>
          <w:szCs w:val="24"/>
          <w:shd w:val="clear" w:color="auto" w:fill="FFFFFF"/>
        </w:rPr>
        <w:t>disease_desc</w:t>
      </w:r>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DF5486">
        <w:rPr>
          <w:rFonts w:ascii="宋体" w:eastAsia="宋体" w:hAnsi="宋体" w:cs="Segoe UI" w:hint="eastAsia"/>
          <w:color w:val="24292E"/>
          <w:sz w:val="24"/>
          <w:szCs w:val="24"/>
          <w:shd w:val="clear" w:color="auto" w:fill="FFFFFF"/>
        </w:rPr>
        <w:t>，用户输入高血压，系统分析其问题类型为查询疾病描述，并给出高血压的描述信息</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75F02929" w14:textId="5D2D1574"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3" w:name="_Toc37789424"/>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65B1B7B6" w14:textId="2BE2351E" w:rsidR="00C3784F" w:rsidRPr="00F70535" w:rsidRDefault="00620048" w:rsidP="00966C14">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1B742E">
      <w:pPr>
        <w:spacing w:line="46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C64F4A">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77777777" w:rsidR="00BA1816" w:rsidRPr="00842B6D" w:rsidRDefault="00123369" w:rsidP="00132BE1">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0A203E56" w:rsidR="00BA4DA7" w:rsidRDefault="0093496D" w:rsidP="0047020B">
      <w:pPr>
        <w:spacing w:beforeLines="50" w:before="162" w:afterLines="50" w:after="162" w:line="440" w:lineRule="exact"/>
        <w:ind w:firstLine="420"/>
        <w:rPr>
          <w:rFonts w:ascii="宋体" w:eastAsia="宋体" w:hAnsi="宋体"/>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033C3626" w14:textId="77777777" w:rsidR="00A7066F" w:rsidRDefault="00A7066F" w:rsidP="009172BA">
      <w:pPr>
        <w:spacing w:line="360" w:lineRule="auto"/>
        <w:outlineLvl w:val="1"/>
        <w:rPr>
          <w:rFonts w:ascii="黑体" w:eastAsia="黑体" w:hAnsi="黑体"/>
          <w:sz w:val="30"/>
          <w:szCs w:val="30"/>
        </w:rPr>
      </w:pPr>
      <w:bookmarkStart w:id="79" w:name="_Toc37789427"/>
      <w:bookmarkStart w:id="80" w:name="_Toc37862982"/>
    </w:p>
    <w:p w14:paraId="74A0AA8D" w14:textId="77777777" w:rsidR="00A7066F" w:rsidRDefault="00A7066F" w:rsidP="009172BA">
      <w:pPr>
        <w:spacing w:line="360" w:lineRule="auto"/>
        <w:outlineLvl w:val="1"/>
        <w:rPr>
          <w:rFonts w:ascii="黑体" w:eastAsia="黑体" w:hAnsi="黑体"/>
          <w:sz w:val="30"/>
          <w:szCs w:val="30"/>
        </w:rPr>
      </w:pPr>
    </w:p>
    <w:p w14:paraId="0B6A1149" w14:textId="77777777" w:rsidR="00A7066F" w:rsidRDefault="00A7066F" w:rsidP="009172BA">
      <w:pPr>
        <w:spacing w:line="360" w:lineRule="auto"/>
        <w:outlineLvl w:val="1"/>
        <w:rPr>
          <w:rFonts w:ascii="黑体" w:eastAsia="黑体" w:hAnsi="黑体"/>
          <w:sz w:val="30"/>
          <w:szCs w:val="30"/>
        </w:rPr>
      </w:pPr>
    </w:p>
    <w:p w14:paraId="678AC6EC" w14:textId="77777777" w:rsidR="00A7066F" w:rsidRDefault="00A7066F" w:rsidP="009172BA">
      <w:pPr>
        <w:spacing w:line="360" w:lineRule="auto"/>
        <w:outlineLvl w:val="1"/>
        <w:rPr>
          <w:rFonts w:ascii="黑体" w:eastAsia="黑体" w:hAnsi="黑体"/>
          <w:sz w:val="30"/>
          <w:szCs w:val="30"/>
        </w:rPr>
      </w:pPr>
    </w:p>
    <w:p w14:paraId="1EB2018B" w14:textId="77777777" w:rsidR="00A7066F" w:rsidRDefault="00A7066F" w:rsidP="009172BA">
      <w:pPr>
        <w:spacing w:line="360" w:lineRule="auto"/>
        <w:outlineLvl w:val="1"/>
        <w:rPr>
          <w:rFonts w:ascii="黑体" w:eastAsia="黑体" w:hAnsi="黑体"/>
          <w:sz w:val="30"/>
          <w:szCs w:val="30"/>
        </w:rPr>
      </w:pPr>
    </w:p>
    <w:p w14:paraId="11BF2C5D" w14:textId="51FE2A85" w:rsidR="004E2969" w:rsidRPr="004D124A" w:rsidRDefault="008760AD" w:rsidP="009172BA">
      <w:pPr>
        <w:spacing w:line="360" w:lineRule="auto"/>
        <w:outlineLvl w:val="1"/>
        <w:rPr>
          <w:rFonts w:ascii="黑体" w:eastAsia="黑体" w:hAnsi="黑体"/>
          <w:sz w:val="30"/>
          <w:szCs w:val="30"/>
        </w:rPr>
      </w:pPr>
      <w:r w:rsidRPr="004D124A">
        <w:rPr>
          <w:rFonts w:ascii="黑体" w:eastAsia="黑体" w:hAnsi="黑体" w:hint="eastAsia"/>
          <w:sz w:val="30"/>
          <w:szCs w:val="30"/>
        </w:rPr>
        <w:lastRenderedPageBreak/>
        <w:t>5.2</w:t>
      </w:r>
      <w:r w:rsidR="00C3784F" w:rsidRPr="004D124A">
        <w:rPr>
          <w:rFonts w:ascii="黑体" w:eastAsia="黑体" w:hAnsi="黑体" w:hint="eastAsia"/>
          <w:sz w:val="30"/>
          <w:szCs w:val="30"/>
        </w:rPr>
        <w:t>展望</w:t>
      </w:r>
      <w:bookmarkEnd w:id="79"/>
      <w:bookmarkEnd w:id="80"/>
    </w:p>
    <w:p w14:paraId="6E15B24A" w14:textId="65101953" w:rsidR="009349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计算机算力的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5A876BF" w14:textId="3586D6D7" w:rsidR="0047020B" w:rsidRDefault="0047020B" w:rsidP="00E32243">
      <w:pPr>
        <w:spacing w:line="360" w:lineRule="auto"/>
        <w:rPr>
          <w:rFonts w:ascii="宋体" w:eastAsia="宋体" w:hAnsi="宋体"/>
          <w:sz w:val="24"/>
          <w:szCs w:val="24"/>
        </w:rPr>
      </w:pPr>
    </w:p>
    <w:p w14:paraId="10ECBE0A" w14:textId="55797ADD" w:rsidR="0047020B" w:rsidRDefault="0047020B" w:rsidP="00E32243">
      <w:pPr>
        <w:spacing w:line="360" w:lineRule="auto"/>
        <w:rPr>
          <w:rFonts w:ascii="宋体" w:eastAsia="宋体" w:hAnsi="宋体"/>
          <w:sz w:val="24"/>
          <w:szCs w:val="24"/>
        </w:rPr>
      </w:pPr>
    </w:p>
    <w:p w14:paraId="306B6014" w14:textId="78E679A2" w:rsidR="0047020B" w:rsidRDefault="0047020B" w:rsidP="00E32243">
      <w:pPr>
        <w:spacing w:line="360" w:lineRule="auto"/>
        <w:rPr>
          <w:rFonts w:ascii="宋体" w:eastAsia="宋体" w:hAnsi="宋体"/>
          <w:sz w:val="24"/>
          <w:szCs w:val="24"/>
        </w:rPr>
      </w:pPr>
    </w:p>
    <w:p w14:paraId="3CD531F0" w14:textId="078E0C81" w:rsidR="0047020B" w:rsidRDefault="0047020B" w:rsidP="00E32243">
      <w:pPr>
        <w:spacing w:line="360" w:lineRule="auto"/>
        <w:rPr>
          <w:rFonts w:ascii="宋体" w:eastAsia="宋体" w:hAnsi="宋体"/>
          <w:sz w:val="24"/>
          <w:szCs w:val="24"/>
        </w:rPr>
      </w:pPr>
    </w:p>
    <w:p w14:paraId="6F826563" w14:textId="57FE8C36" w:rsidR="0047020B" w:rsidRDefault="0047020B" w:rsidP="00E32243">
      <w:pPr>
        <w:spacing w:line="360" w:lineRule="auto"/>
        <w:rPr>
          <w:rFonts w:ascii="宋体" w:eastAsia="宋体" w:hAnsi="宋体"/>
          <w:sz w:val="24"/>
          <w:szCs w:val="24"/>
        </w:rPr>
      </w:pPr>
    </w:p>
    <w:p w14:paraId="5B55E1C3" w14:textId="78958DD5" w:rsidR="0047020B" w:rsidRDefault="0047020B" w:rsidP="00E32243">
      <w:pPr>
        <w:spacing w:line="360" w:lineRule="auto"/>
        <w:rPr>
          <w:rFonts w:ascii="宋体" w:eastAsia="宋体" w:hAnsi="宋体"/>
          <w:sz w:val="24"/>
          <w:szCs w:val="24"/>
        </w:rPr>
      </w:pPr>
    </w:p>
    <w:p w14:paraId="1C6F1B38" w14:textId="1C060519" w:rsidR="0047020B" w:rsidRDefault="0047020B" w:rsidP="00E32243">
      <w:pPr>
        <w:spacing w:line="360" w:lineRule="auto"/>
        <w:rPr>
          <w:rFonts w:ascii="宋体" w:eastAsia="宋体" w:hAnsi="宋体"/>
          <w:sz w:val="24"/>
          <w:szCs w:val="24"/>
        </w:rPr>
      </w:pPr>
    </w:p>
    <w:p w14:paraId="2DFE565E" w14:textId="7F9BE849" w:rsidR="0047020B" w:rsidRDefault="0047020B" w:rsidP="00E32243">
      <w:pPr>
        <w:spacing w:line="360" w:lineRule="auto"/>
        <w:rPr>
          <w:rFonts w:ascii="宋体" w:eastAsia="宋体" w:hAnsi="宋体"/>
          <w:sz w:val="24"/>
          <w:szCs w:val="24"/>
        </w:rPr>
      </w:pPr>
    </w:p>
    <w:p w14:paraId="1B2B2924" w14:textId="4F161EEE" w:rsidR="0047020B" w:rsidRDefault="0047020B" w:rsidP="00E32243">
      <w:pPr>
        <w:spacing w:line="360" w:lineRule="auto"/>
        <w:rPr>
          <w:rFonts w:ascii="宋体" w:eastAsia="宋体" w:hAnsi="宋体"/>
          <w:sz w:val="24"/>
          <w:szCs w:val="24"/>
        </w:rPr>
      </w:pPr>
    </w:p>
    <w:p w14:paraId="1EAD6030" w14:textId="66D52BE1" w:rsidR="0047020B" w:rsidRDefault="0047020B" w:rsidP="00E32243">
      <w:pPr>
        <w:spacing w:line="360" w:lineRule="auto"/>
        <w:rPr>
          <w:rFonts w:ascii="宋体" w:eastAsia="宋体" w:hAnsi="宋体"/>
          <w:sz w:val="24"/>
          <w:szCs w:val="24"/>
        </w:rPr>
      </w:pPr>
    </w:p>
    <w:p w14:paraId="1B013F7E" w14:textId="557526D7" w:rsidR="0047020B" w:rsidRDefault="0047020B" w:rsidP="00E32243">
      <w:pPr>
        <w:spacing w:line="360" w:lineRule="auto"/>
        <w:rPr>
          <w:rFonts w:ascii="宋体" w:eastAsia="宋体" w:hAnsi="宋体"/>
          <w:sz w:val="24"/>
          <w:szCs w:val="24"/>
        </w:rPr>
      </w:pPr>
    </w:p>
    <w:p w14:paraId="0A5FEDF6" w14:textId="4636413E" w:rsidR="0047020B" w:rsidRDefault="0047020B" w:rsidP="00E32243">
      <w:pPr>
        <w:spacing w:line="360" w:lineRule="auto"/>
        <w:rPr>
          <w:rFonts w:ascii="宋体" w:eastAsia="宋体" w:hAnsi="宋体"/>
          <w:sz w:val="24"/>
          <w:szCs w:val="24"/>
        </w:rPr>
      </w:pPr>
    </w:p>
    <w:p w14:paraId="2A71D346" w14:textId="595C8AE0" w:rsidR="0047020B" w:rsidRDefault="0047020B" w:rsidP="00E32243">
      <w:pPr>
        <w:spacing w:line="360" w:lineRule="auto"/>
        <w:rPr>
          <w:rFonts w:ascii="宋体" w:eastAsia="宋体" w:hAnsi="宋体"/>
          <w:sz w:val="24"/>
          <w:szCs w:val="24"/>
        </w:rPr>
      </w:pPr>
    </w:p>
    <w:p w14:paraId="4E48A7D0" w14:textId="17132DA9" w:rsidR="0047020B" w:rsidRDefault="0047020B" w:rsidP="00E32243">
      <w:pPr>
        <w:spacing w:line="360" w:lineRule="auto"/>
        <w:rPr>
          <w:rFonts w:ascii="宋体" w:eastAsia="宋体" w:hAnsi="宋体"/>
          <w:sz w:val="24"/>
          <w:szCs w:val="24"/>
        </w:rPr>
      </w:pPr>
    </w:p>
    <w:p w14:paraId="55CB6198" w14:textId="2AB4879F" w:rsidR="0047020B" w:rsidRDefault="0047020B" w:rsidP="00E32243">
      <w:pPr>
        <w:spacing w:line="360" w:lineRule="auto"/>
        <w:rPr>
          <w:rFonts w:ascii="宋体" w:eastAsia="宋体" w:hAnsi="宋体"/>
          <w:sz w:val="24"/>
          <w:szCs w:val="24"/>
        </w:rPr>
      </w:pPr>
    </w:p>
    <w:p w14:paraId="6AC3A63E" w14:textId="0B1D64EF" w:rsidR="0047020B" w:rsidRDefault="0047020B" w:rsidP="00E32243">
      <w:pPr>
        <w:spacing w:line="360" w:lineRule="auto"/>
        <w:rPr>
          <w:rFonts w:ascii="宋体" w:eastAsia="宋体" w:hAnsi="宋体"/>
          <w:sz w:val="24"/>
          <w:szCs w:val="24"/>
        </w:rPr>
      </w:pPr>
    </w:p>
    <w:p w14:paraId="01B5DD06" w14:textId="22F570E2" w:rsidR="0047020B" w:rsidRDefault="0047020B" w:rsidP="00E32243">
      <w:pPr>
        <w:spacing w:line="360" w:lineRule="auto"/>
        <w:rPr>
          <w:rFonts w:ascii="宋体" w:eastAsia="宋体" w:hAnsi="宋体"/>
          <w:sz w:val="24"/>
          <w:szCs w:val="24"/>
        </w:rPr>
      </w:pPr>
    </w:p>
    <w:p w14:paraId="3CF85941" w14:textId="09712392" w:rsidR="0047020B" w:rsidRDefault="0047020B" w:rsidP="00E32243">
      <w:pPr>
        <w:spacing w:line="360" w:lineRule="auto"/>
        <w:rPr>
          <w:rFonts w:ascii="宋体" w:eastAsia="宋体" w:hAnsi="宋体"/>
          <w:sz w:val="24"/>
          <w:szCs w:val="24"/>
        </w:rPr>
      </w:pPr>
    </w:p>
    <w:p w14:paraId="546E3D21" w14:textId="1BE3AE40" w:rsidR="0047020B" w:rsidRDefault="0047020B" w:rsidP="00E32243">
      <w:pPr>
        <w:spacing w:line="360" w:lineRule="auto"/>
        <w:rPr>
          <w:rFonts w:ascii="宋体" w:eastAsia="宋体" w:hAnsi="宋体"/>
          <w:sz w:val="24"/>
          <w:szCs w:val="24"/>
        </w:rPr>
      </w:pPr>
    </w:p>
    <w:p w14:paraId="08A08A9F" w14:textId="6A8869FF" w:rsidR="0047020B" w:rsidRDefault="0047020B" w:rsidP="00E32243">
      <w:pPr>
        <w:spacing w:line="360" w:lineRule="auto"/>
        <w:rPr>
          <w:rFonts w:ascii="宋体" w:eastAsia="宋体" w:hAnsi="宋体"/>
          <w:sz w:val="24"/>
          <w:szCs w:val="24"/>
        </w:rPr>
      </w:pPr>
    </w:p>
    <w:p w14:paraId="0E574943" w14:textId="2D4B4B8D" w:rsidR="0047020B" w:rsidRDefault="0047020B" w:rsidP="00E32243">
      <w:pPr>
        <w:spacing w:line="360" w:lineRule="auto"/>
        <w:rPr>
          <w:rFonts w:ascii="宋体" w:eastAsia="宋体" w:hAnsi="宋体"/>
          <w:sz w:val="24"/>
          <w:szCs w:val="24"/>
        </w:rPr>
      </w:pPr>
    </w:p>
    <w:p w14:paraId="3C9E3DBC" w14:textId="5F6C37D9" w:rsidR="00A304C5" w:rsidRDefault="00A304C5" w:rsidP="00E32243">
      <w:pPr>
        <w:spacing w:line="360" w:lineRule="auto"/>
        <w:rPr>
          <w:rFonts w:ascii="宋体" w:eastAsia="宋体" w:hAnsi="宋体"/>
          <w:sz w:val="24"/>
          <w:szCs w:val="24"/>
        </w:rPr>
      </w:pPr>
    </w:p>
    <w:p w14:paraId="55A75EEA" w14:textId="20224A28" w:rsidR="00A304C5" w:rsidRDefault="00A304C5" w:rsidP="00E32243">
      <w:pPr>
        <w:spacing w:line="360" w:lineRule="auto"/>
        <w:rPr>
          <w:rFonts w:ascii="宋体" w:eastAsia="宋体" w:hAnsi="宋体"/>
          <w:sz w:val="24"/>
          <w:szCs w:val="24"/>
        </w:rPr>
      </w:pPr>
    </w:p>
    <w:p w14:paraId="5E839BF3" w14:textId="6D9FE534" w:rsidR="00A304C5" w:rsidRDefault="00A304C5" w:rsidP="00E32243">
      <w:pPr>
        <w:spacing w:line="360" w:lineRule="auto"/>
        <w:rPr>
          <w:rFonts w:ascii="宋体" w:eastAsia="宋体" w:hAnsi="宋体"/>
          <w:sz w:val="24"/>
          <w:szCs w:val="24"/>
        </w:rPr>
      </w:pPr>
    </w:p>
    <w:p w14:paraId="2A28FF51" w14:textId="00133493" w:rsidR="00A304C5" w:rsidRDefault="00A304C5" w:rsidP="00E32243">
      <w:pPr>
        <w:spacing w:line="360" w:lineRule="auto"/>
        <w:rPr>
          <w:rFonts w:ascii="宋体" w:eastAsia="宋体" w:hAnsi="宋体"/>
          <w:sz w:val="24"/>
          <w:szCs w:val="24"/>
        </w:rPr>
      </w:pPr>
    </w:p>
    <w:p w14:paraId="7BD4AA90" w14:textId="6178E5D4" w:rsidR="00A304C5" w:rsidRDefault="00A304C5" w:rsidP="00E32243">
      <w:pPr>
        <w:spacing w:line="360" w:lineRule="auto"/>
        <w:rPr>
          <w:rFonts w:ascii="宋体" w:eastAsia="宋体" w:hAnsi="宋体"/>
          <w:sz w:val="24"/>
          <w:szCs w:val="24"/>
        </w:rPr>
      </w:pPr>
    </w:p>
    <w:p w14:paraId="7615E4D5" w14:textId="77777777" w:rsidR="00A304C5" w:rsidRDefault="00A304C5" w:rsidP="00E32243">
      <w:pPr>
        <w:spacing w:line="360" w:lineRule="auto"/>
        <w:rPr>
          <w:rFonts w:ascii="宋体" w:eastAsia="宋体" w:hAnsi="宋体" w:hint="eastAsia"/>
          <w:sz w:val="24"/>
          <w:szCs w:val="24"/>
        </w:rPr>
      </w:pPr>
    </w:p>
    <w:p w14:paraId="3DBBAD05" w14:textId="7B114428" w:rsidR="008F09A9" w:rsidRPr="005A5F3D" w:rsidRDefault="00C3784F" w:rsidP="00AD6A2F">
      <w:pPr>
        <w:spacing w:beforeLines="50" w:before="162" w:afterLines="50" w:after="162" w:line="440" w:lineRule="exact"/>
        <w:jc w:val="center"/>
        <w:outlineLvl w:val="0"/>
        <w:rPr>
          <w:rFonts w:ascii="黑体" w:eastAsia="黑体" w:hAnsi="黑体"/>
          <w:sz w:val="36"/>
          <w:szCs w:val="36"/>
        </w:rPr>
      </w:pPr>
      <w:bookmarkStart w:id="81" w:name="_Toc37862983"/>
      <w:r w:rsidRPr="005A5F3D">
        <w:rPr>
          <w:rFonts w:ascii="黑体" w:eastAsia="黑体" w:hAnsi="黑体" w:hint="eastAsia"/>
          <w:sz w:val="36"/>
          <w:szCs w:val="36"/>
        </w:rPr>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Green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3]Woods,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4]Suchanek F M, Kasneci G, Weikum G. Yago: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5] Bollacker K, Evans C, Paritosh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Lehmann J, Isele R, Jakob M, et al. DBpedia–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8] Berant J, Chou A, Frostig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9] Cai, Qingqing,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0] Fader A, Zettlemoyer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11] Yao X, Van Durm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Bordes A, Chopra S, Weston J. Question answering with subgraph embeddings[J]. arXiv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Yang M C, Duan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Bordes A, Weston J, Usunier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6] Yih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7] Zhang Y, Liu K, He S, et al. Question answering over knowledge base with neural attention combining global knowledge information[J]. arXiv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1] Chen K, Wang J, Chen L C, et al. Abc-cnn: An attention based convolutional neural network for visual question answering[J]. arXiv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2] Qu Y, Liu J, Kang L, et al. Question answering over freebase via attentive RNN with similarity matrix based CNN[J]. arXiv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bookmarkStart w:id="82" w:name="_Toc37862984"/>
    </w:p>
    <w:p w14:paraId="7A66561F"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F2551D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9F689A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019A03A"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1A9B63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E4FA4A4"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1848F10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076687B" w14:textId="106BF2A9" w:rsidR="005D1B97" w:rsidRPr="006E60FA" w:rsidRDefault="005D1B97" w:rsidP="00EE3481">
      <w:pPr>
        <w:spacing w:beforeLines="50" w:before="162" w:afterLines="50" w:after="162" w:line="440" w:lineRule="exact"/>
        <w:jc w:val="center"/>
        <w:outlineLvl w:val="0"/>
        <w:rPr>
          <w:rFonts w:ascii="黑体" w:eastAsia="黑体" w:hAnsi="黑体"/>
          <w:sz w:val="36"/>
          <w:szCs w:val="36"/>
        </w:rPr>
      </w:pPr>
      <w:r w:rsidRPr="006E60FA">
        <w:rPr>
          <w:rFonts w:ascii="黑体" w:eastAsia="黑体" w:hAnsi="黑体" w:hint="eastAsia"/>
          <w:sz w:val="36"/>
          <w:szCs w:val="36"/>
        </w:rPr>
        <w:t>致谢</w:t>
      </w:r>
      <w:bookmarkEnd w:id="82"/>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6583BB72"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感谢我的女朋友，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5"/>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E92BF" w14:textId="77777777" w:rsidR="00914AAF" w:rsidRDefault="00914AAF" w:rsidP="0049574C">
      <w:r>
        <w:separator/>
      </w:r>
    </w:p>
  </w:endnote>
  <w:endnote w:type="continuationSeparator" w:id="0">
    <w:p w14:paraId="7D66D346" w14:textId="77777777" w:rsidR="00914AAF" w:rsidRDefault="00914AAF"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Content>
      <w:p w14:paraId="419CCD9C" w14:textId="77777777" w:rsidR="00143A20" w:rsidRDefault="00143A20">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143A20" w:rsidRDefault="00143A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4A99" w14:textId="77777777" w:rsidR="00914AAF" w:rsidRDefault="00914AAF" w:rsidP="0049574C">
      <w:r>
        <w:separator/>
      </w:r>
    </w:p>
  </w:footnote>
  <w:footnote w:type="continuationSeparator" w:id="0">
    <w:p w14:paraId="24B4A216" w14:textId="77777777" w:rsidR="00914AAF" w:rsidRDefault="00914AAF"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E5342C"/>
    <w:multiLevelType w:val="hybridMultilevel"/>
    <w:tmpl w:val="23F495EC"/>
    <w:lvl w:ilvl="0" w:tplc="2326EBC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6"/>
  </w:num>
  <w:num w:numId="11">
    <w:abstractNumId w:val="11"/>
  </w:num>
  <w:num w:numId="12">
    <w:abstractNumId w:val="14"/>
  </w:num>
  <w:num w:numId="13">
    <w:abstractNumId w:val="17"/>
  </w:num>
  <w:num w:numId="14">
    <w:abstractNumId w:val="1"/>
  </w:num>
  <w:num w:numId="15">
    <w:abstractNumId w:val="6"/>
  </w:num>
  <w:num w:numId="16">
    <w:abstractNumId w:val="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3E2"/>
    <w:rsid w:val="00015AD1"/>
    <w:rsid w:val="00016D27"/>
    <w:rsid w:val="000227CD"/>
    <w:rsid w:val="000235E8"/>
    <w:rsid w:val="000237DC"/>
    <w:rsid w:val="00023D52"/>
    <w:rsid w:val="0002448E"/>
    <w:rsid w:val="00025D1D"/>
    <w:rsid w:val="00025FA9"/>
    <w:rsid w:val="00030CB8"/>
    <w:rsid w:val="00037A3E"/>
    <w:rsid w:val="00037C02"/>
    <w:rsid w:val="00040335"/>
    <w:rsid w:val="00040A4C"/>
    <w:rsid w:val="000426C8"/>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854"/>
    <w:rsid w:val="000C2F4F"/>
    <w:rsid w:val="000C580B"/>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93D"/>
    <w:rsid w:val="00107A7A"/>
    <w:rsid w:val="00110911"/>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2BE1"/>
    <w:rsid w:val="00135819"/>
    <w:rsid w:val="001360A2"/>
    <w:rsid w:val="00143699"/>
    <w:rsid w:val="00143A20"/>
    <w:rsid w:val="00145606"/>
    <w:rsid w:val="00147BD5"/>
    <w:rsid w:val="00151800"/>
    <w:rsid w:val="0015213E"/>
    <w:rsid w:val="00155188"/>
    <w:rsid w:val="00155A10"/>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A6E"/>
    <w:rsid w:val="00193C70"/>
    <w:rsid w:val="001948DC"/>
    <w:rsid w:val="001976CF"/>
    <w:rsid w:val="001A0657"/>
    <w:rsid w:val="001A3C56"/>
    <w:rsid w:val="001A3F3B"/>
    <w:rsid w:val="001A7109"/>
    <w:rsid w:val="001B002C"/>
    <w:rsid w:val="001B019E"/>
    <w:rsid w:val="001B0400"/>
    <w:rsid w:val="001B1E0E"/>
    <w:rsid w:val="001B21F5"/>
    <w:rsid w:val="001B3132"/>
    <w:rsid w:val="001B3CC3"/>
    <w:rsid w:val="001B742E"/>
    <w:rsid w:val="001C6D04"/>
    <w:rsid w:val="001D0F54"/>
    <w:rsid w:val="001D4C23"/>
    <w:rsid w:val="001E1AD7"/>
    <w:rsid w:val="001E5498"/>
    <w:rsid w:val="001E5C5F"/>
    <w:rsid w:val="001E5DAF"/>
    <w:rsid w:val="001E77D2"/>
    <w:rsid w:val="001E7CEF"/>
    <w:rsid w:val="001F3182"/>
    <w:rsid w:val="001F3611"/>
    <w:rsid w:val="001F3D87"/>
    <w:rsid w:val="001F4646"/>
    <w:rsid w:val="00202AB9"/>
    <w:rsid w:val="00203028"/>
    <w:rsid w:val="00203266"/>
    <w:rsid w:val="00211D8A"/>
    <w:rsid w:val="00217F50"/>
    <w:rsid w:val="0022506D"/>
    <w:rsid w:val="00226367"/>
    <w:rsid w:val="00227BD3"/>
    <w:rsid w:val="00230DB1"/>
    <w:rsid w:val="00231177"/>
    <w:rsid w:val="0023201F"/>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187F"/>
    <w:rsid w:val="00262040"/>
    <w:rsid w:val="002657F8"/>
    <w:rsid w:val="002712DD"/>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1113"/>
    <w:rsid w:val="002B6FF0"/>
    <w:rsid w:val="002B7D00"/>
    <w:rsid w:val="002C181F"/>
    <w:rsid w:val="002C21EB"/>
    <w:rsid w:val="002C475A"/>
    <w:rsid w:val="002C4AAC"/>
    <w:rsid w:val="002D0FA6"/>
    <w:rsid w:val="002D0FE5"/>
    <w:rsid w:val="002D3BAF"/>
    <w:rsid w:val="002D4D39"/>
    <w:rsid w:val="002D59E2"/>
    <w:rsid w:val="002D5E1E"/>
    <w:rsid w:val="002D6866"/>
    <w:rsid w:val="002D7297"/>
    <w:rsid w:val="002D78A0"/>
    <w:rsid w:val="002E33C3"/>
    <w:rsid w:val="002E3F71"/>
    <w:rsid w:val="002E6245"/>
    <w:rsid w:val="002E7DEF"/>
    <w:rsid w:val="002F0AE7"/>
    <w:rsid w:val="002F2B9C"/>
    <w:rsid w:val="002F3F98"/>
    <w:rsid w:val="002F555E"/>
    <w:rsid w:val="002F6555"/>
    <w:rsid w:val="002F68F3"/>
    <w:rsid w:val="00305B94"/>
    <w:rsid w:val="00306918"/>
    <w:rsid w:val="003100A9"/>
    <w:rsid w:val="003105DD"/>
    <w:rsid w:val="00316B1A"/>
    <w:rsid w:val="00317F8E"/>
    <w:rsid w:val="003217EC"/>
    <w:rsid w:val="00325803"/>
    <w:rsid w:val="003259C2"/>
    <w:rsid w:val="00326017"/>
    <w:rsid w:val="0032740C"/>
    <w:rsid w:val="00330735"/>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E6BDA"/>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0168"/>
    <w:rsid w:val="0044596C"/>
    <w:rsid w:val="00450EB5"/>
    <w:rsid w:val="004530BE"/>
    <w:rsid w:val="00461D00"/>
    <w:rsid w:val="00463AA6"/>
    <w:rsid w:val="00464206"/>
    <w:rsid w:val="00465FA6"/>
    <w:rsid w:val="004676C6"/>
    <w:rsid w:val="004676D7"/>
    <w:rsid w:val="0047020B"/>
    <w:rsid w:val="00471CA0"/>
    <w:rsid w:val="004724D7"/>
    <w:rsid w:val="00472A45"/>
    <w:rsid w:val="00472CE0"/>
    <w:rsid w:val="00475800"/>
    <w:rsid w:val="00476CFA"/>
    <w:rsid w:val="00477394"/>
    <w:rsid w:val="0048124E"/>
    <w:rsid w:val="00482222"/>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7A81"/>
    <w:rsid w:val="004C0C9B"/>
    <w:rsid w:val="004C2908"/>
    <w:rsid w:val="004C6AA8"/>
    <w:rsid w:val="004C6B9D"/>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4F2D"/>
    <w:rsid w:val="0054515F"/>
    <w:rsid w:val="0054576A"/>
    <w:rsid w:val="005470C2"/>
    <w:rsid w:val="0055164A"/>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5A77"/>
    <w:rsid w:val="005879E8"/>
    <w:rsid w:val="00594BC1"/>
    <w:rsid w:val="00594EBC"/>
    <w:rsid w:val="00597B6E"/>
    <w:rsid w:val="005A023F"/>
    <w:rsid w:val="005A04DB"/>
    <w:rsid w:val="005A13B2"/>
    <w:rsid w:val="005A4866"/>
    <w:rsid w:val="005A5F3D"/>
    <w:rsid w:val="005A6A6A"/>
    <w:rsid w:val="005B07B3"/>
    <w:rsid w:val="005B1CA7"/>
    <w:rsid w:val="005B23FF"/>
    <w:rsid w:val="005B31B9"/>
    <w:rsid w:val="005B41E4"/>
    <w:rsid w:val="005B49E9"/>
    <w:rsid w:val="005C09C9"/>
    <w:rsid w:val="005C26B1"/>
    <w:rsid w:val="005C271D"/>
    <w:rsid w:val="005C39C6"/>
    <w:rsid w:val="005C3E10"/>
    <w:rsid w:val="005C4402"/>
    <w:rsid w:val="005C4A4E"/>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35BA"/>
    <w:rsid w:val="005F4457"/>
    <w:rsid w:val="00601E5F"/>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491"/>
    <w:rsid w:val="00681D13"/>
    <w:rsid w:val="006850B3"/>
    <w:rsid w:val="00685EAC"/>
    <w:rsid w:val="006868FC"/>
    <w:rsid w:val="00691E55"/>
    <w:rsid w:val="006939CF"/>
    <w:rsid w:val="006A351E"/>
    <w:rsid w:val="006A4407"/>
    <w:rsid w:val="006B0585"/>
    <w:rsid w:val="006B31D9"/>
    <w:rsid w:val="006B46D7"/>
    <w:rsid w:val="006B50F5"/>
    <w:rsid w:val="006B56BE"/>
    <w:rsid w:val="006B58EF"/>
    <w:rsid w:val="006B7235"/>
    <w:rsid w:val="006C6CA8"/>
    <w:rsid w:val="006D05DC"/>
    <w:rsid w:val="006D0F5B"/>
    <w:rsid w:val="006D2B1A"/>
    <w:rsid w:val="006D349B"/>
    <w:rsid w:val="006D44BA"/>
    <w:rsid w:val="006D5979"/>
    <w:rsid w:val="006D5A61"/>
    <w:rsid w:val="006D6E5B"/>
    <w:rsid w:val="006D6F3B"/>
    <w:rsid w:val="006E03F8"/>
    <w:rsid w:val="006E040D"/>
    <w:rsid w:val="006E0D2D"/>
    <w:rsid w:val="006E1045"/>
    <w:rsid w:val="006E2E94"/>
    <w:rsid w:val="006E3602"/>
    <w:rsid w:val="006E60FA"/>
    <w:rsid w:val="006E7902"/>
    <w:rsid w:val="006F0A23"/>
    <w:rsid w:val="006F4017"/>
    <w:rsid w:val="006F4111"/>
    <w:rsid w:val="006F784D"/>
    <w:rsid w:val="007011DF"/>
    <w:rsid w:val="00702FF5"/>
    <w:rsid w:val="00704ABC"/>
    <w:rsid w:val="00707A03"/>
    <w:rsid w:val="00707DA8"/>
    <w:rsid w:val="007201F9"/>
    <w:rsid w:val="0072053A"/>
    <w:rsid w:val="00722DC1"/>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57E5"/>
    <w:rsid w:val="0075647B"/>
    <w:rsid w:val="00762240"/>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90421"/>
    <w:rsid w:val="007910F2"/>
    <w:rsid w:val="007938D3"/>
    <w:rsid w:val="0079712A"/>
    <w:rsid w:val="007977EE"/>
    <w:rsid w:val="007A10B3"/>
    <w:rsid w:val="007A2EAB"/>
    <w:rsid w:val="007A4B4A"/>
    <w:rsid w:val="007A57DF"/>
    <w:rsid w:val="007A5CAD"/>
    <w:rsid w:val="007B12FB"/>
    <w:rsid w:val="007B16C8"/>
    <w:rsid w:val="007B368F"/>
    <w:rsid w:val="007B5AC6"/>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2AB7"/>
    <w:rsid w:val="00804A13"/>
    <w:rsid w:val="008059F6"/>
    <w:rsid w:val="00805A5C"/>
    <w:rsid w:val="00807215"/>
    <w:rsid w:val="00807A21"/>
    <w:rsid w:val="00810507"/>
    <w:rsid w:val="008115DC"/>
    <w:rsid w:val="0081171A"/>
    <w:rsid w:val="0081199F"/>
    <w:rsid w:val="008146D1"/>
    <w:rsid w:val="00815EC1"/>
    <w:rsid w:val="00816F2C"/>
    <w:rsid w:val="00817EC7"/>
    <w:rsid w:val="0082059A"/>
    <w:rsid w:val="00822C19"/>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40F8"/>
    <w:rsid w:val="00865518"/>
    <w:rsid w:val="00866977"/>
    <w:rsid w:val="008672E9"/>
    <w:rsid w:val="00871599"/>
    <w:rsid w:val="00874719"/>
    <w:rsid w:val="00875101"/>
    <w:rsid w:val="00875CDD"/>
    <w:rsid w:val="008760AD"/>
    <w:rsid w:val="008769F2"/>
    <w:rsid w:val="00877787"/>
    <w:rsid w:val="00880DF0"/>
    <w:rsid w:val="0088469D"/>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715"/>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4FC"/>
    <w:rsid w:val="008E5E87"/>
    <w:rsid w:val="008E5FE5"/>
    <w:rsid w:val="008F06D8"/>
    <w:rsid w:val="008F09A9"/>
    <w:rsid w:val="008F0C17"/>
    <w:rsid w:val="008F1B13"/>
    <w:rsid w:val="008F4C29"/>
    <w:rsid w:val="008F7B06"/>
    <w:rsid w:val="009010FA"/>
    <w:rsid w:val="00902E5C"/>
    <w:rsid w:val="00904B69"/>
    <w:rsid w:val="00910CCB"/>
    <w:rsid w:val="00912820"/>
    <w:rsid w:val="00914AAF"/>
    <w:rsid w:val="0091517A"/>
    <w:rsid w:val="009159C7"/>
    <w:rsid w:val="00915D90"/>
    <w:rsid w:val="009163DE"/>
    <w:rsid w:val="009172BA"/>
    <w:rsid w:val="00917722"/>
    <w:rsid w:val="00921168"/>
    <w:rsid w:val="00921A8B"/>
    <w:rsid w:val="0092400E"/>
    <w:rsid w:val="00930C97"/>
    <w:rsid w:val="00930F4F"/>
    <w:rsid w:val="00933E20"/>
    <w:rsid w:val="0093496D"/>
    <w:rsid w:val="00935651"/>
    <w:rsid w:val="00937715"/>
    <w:rsid w:val="00940E64"/>
    <w:rsid w:val="00941AA8"/>
    <w:rsid w:val="00942BE2"/>
    <w:rsid w:val="009457A4"/>
    <w:rsid w:val="00952F33"/>
    <w:rsid w:val="00962CE3"/>
    <w:rsid w:val="009642D5"/>
    <w:rsid w:val="00966C14"/>
    <w:rsid w:val="00966FF3"/>
    <w:rsid w:val="00967D54"/>
    <w:rsid w:val="009707FA"/>
    <w:rsid w:val="009730F4"/>
    <w:rsid w:val="00974F21"/>
    <w:rsid w:val="0097581B"/>
    <w:rsid w:val="009777F9"/>
    <w:rsid w:val="009823DC"/>
    <w:rsid w:val="0098393C"/>
    <w:rsid w:val="009856DD"/>
    <w:rsid w:val="00985A59"/>
    <w:rsid w:val="0098676E"/>
    <w:rsid w:val="00991E1A"/>
    <w:rsid w:val="00991F3C"/>
    <w:rsid w:val="009936EB"/>
    <w:rsid w:val="00994B51"/>
    <w:rsid w:val="00995C2E"/>
    <w:rsid w:val="009970FF"/>
    <w:rsid w:val="00997153"/>
    <w:rsid w:val="009A0087"/>
    <w:rsid w:val="009A0D1A"/>
    <w:rsid w:val="009A1F56"/>
    <w:rsid w:val="009A33B8"/>
    <w:rsid w:val="009A4582"/>
    <w:rsid w:val="009A66E9"/>
    <w:rsid w:val="009B11D5"/>
    <w:rsid w:val="009B2B07"/>
    <w:rsid w:val="009B4489"/>
    <w:rsid w:val="009B4A2B"/>
    <w:rsid w:val="009B59E2"/>
    <w:rsid w:val="009B667F"/>
    <w:rsid w:val="009C26A3"/>
    <w:rsid w:val="009C2FD8"/>
    <w:rsid w:val="009C32B3"/>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191F"/>
    <w:rsid w:val="00A03680"/>
    <w:rsid w:val="00A03C22"/>
    <w:rsid w:val="00A0523F"/>
    <w:rsid w:val="00A05DCA"/>
    <w:rsid w:val="00A06162"/>
    <w:rsid w:val="00A07650"/>
    <w:rsid w:val="00A07DDC"/>
    <w:rsid w:val="00A1060B"/>
    <w:rsid w:val="00A13A92"/>
    <w:rsid w:val="00A15BB4"/>
    <w:rsid w:val="00A1621C"/>
    <w:rsid w:val="00A1701D"/>
    <w:rsid w:val="00A17BCD"/>
    <w:rsid w:val="00A235BD"/>
    <w:rsid w:val="00A25149"/>
    <w:rsid w:val="00A2541F"/>
    <w:rsid w:val="00A26BF1"/>
    <w:rsid w:val="00A3027E"/>
    <w:rsid w:val="00A304C5"/>
    <w:rsid w:val="00A3790B"/>
    <w:rsid w:val="00A44E10"/>
    <w:rsid w:val="00A46018"/>
    <w:rsid w:val="00A46395"/>
    <w:rsid w:val="00A46FA4"/>
    <w:rsid w:val="00A47F57"/>
    <w:rsid w:val="00A543A1"/>
    <w:rsid w:val="00A55236"/>
    <w:rsid w:val="00A56252"/>
    <w:rsid w:val="00A57F1A"/>
    <w:rsid w:val="00A605F1"/>
    <w:rsid w:val="00A61A38"/>
    <w:rsid w:val="00A6225D"/>
    <w:rsid w:val="00A63E5E"/>
    <w:rsid w:val="00A7066F"/>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5A04"/>
    <w:rsid w:val="00AA65E8"/>
    <w:rsid w:val="00AB5CDE"/>
    <w:rsid w:val="00AB6523"/>
    <w:rsid w:val="00AC1CA0"/>
    <w:rsid w:val="00AC206C"/>
    <w:rsid w:val="00AC5B40"/>
    <w:rsid w:val="00AC5CCC"/>
    <w:rsid w:val="00AC6233"/>
    <w:rsid w:val="00AD0B20"/>
    <w:rsid w:val="00AD2242"/>
    <w:rsid w:val="00AD27BB"/>
    <w:rsid w:val="00AD382A"/>
    <w:rsid w:val="00AD6A2F"/>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65CB"/>
    <w:rsid w:val="00B57BE6"/>
    <w:rsid w:val="00B57F5E"/>
    <w:rsid w:val="00B60DB0"/>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4DA7"/>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059FB"/>
    <w:rsid w:val="00C10B8E"/>
    <w:rsid w:val="00C112A8"/>
    <w:rsid w:val="00C20F87"/>
    <w:rsid w:val="00C2211C"/>
    <w:rsid w:val="00C233E3"/>
    <w:rsid w:val="00C27C67"/>
    <w:rsid w:val="00C27ED0"/>
    <w:rsid w:val="00C31FAB"/>
    <w:rsid w:val="00C3464F"/>
    <w:rsid w:val="00C34701"/>
    <w:rsid w:val="00C351AE"/>
    <w:rsid w:val="00C35FDA"/>
    <w:rsid w:val="00C36BFB"/>
    <w:rsid w:val="00C3784F"/>
    <w:rsid w:val="00C37B37"/>
    <w:rsid w:val="00C40735"/>
    <w:rsid w:val="00C429FE"/>
    <w:rsid w:val="00C459E4"/>
    <w:rsid w:val="00C50EDC"/>
    <w:rsid w:val="00C52648"/>
    <w:rsid w:val="00C607D4"/>
    <w:rsid w:val="00C61674"/>
    <w:rsid w:val="00C61AC7"/>
    <w:rsid w:val="00C64F4A"/>
    <w:rsid w:val="00C6721D"/>
    <w:rsid w:val="00C67D66"/>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B792C"/>
    <w:rsid w:val="00CC1998"/>
    <w:rsid w:val="00CC1D21"/>
    <w:rsid w:val="00CC43FA"/>
    <w:rsid w:val="00CC4680"/>
    <w:rsid w:val="00CC5279"/>
    <w:rsid w:val="00CD1A6C"/>
    <w:rsid w:val="00CD75CB"/>
    <w:rsid w:val="00CE2D63"/>
    <w:rsid w:val="00CF2291"/>
    <w:rsid w:val="00CF518C"/>
    <w:rsid w:val="00CF5E79"/>
    <w:rsid w:val="00CF73DE"/>
    <w:rsid w:val="00CF743D"/>
    <w:rsid w:val="00D004DD"/>
    <w:rsid w:val="00D03362"/>
    <w:rsid w:val="00D057B3"/>
    <w:rsid w:val="00D13A1D"/>
    <w:rsid w:val="00D15504"/>
    <w:rsid w:val="00D17DD5"/>
    <w:rsid w:val="00D20275"/>
    <w:rsid w:val="00D21E8B"/>
    <w:rsid w:val="00D2428E"/>
    <w:rsid w:val="00D24F40"/>
    <w:rsid w:val="00D271B4"/>
    <w:rsid w:val="00D30ADF"/>
    <w:rsid w:val="00D310C1"/>
    <w:rsid w:val="00D34586"/>
    <w:rsid w:val="00D355F8"/>
    <w:rsid w:val="00D364D0"/>
    <w:rsid w:val="00D372EE"/>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C1B42"/>
    <w:rsid w:val="00DC2B6C"/>
    <w:rsid w:val="00DC2B86"/>
    <w:rsid w:val="00DC3177"/>
    <w:rsid w:val="00DD2AFA"/>
    <w:rsid w:val="00DD2BC5"/>
    <w:rsid w:val="00DD66C1"/>
    <w:rsid w:val="00DD68F6"/>
    <w:rsid w:val="00DD7E16"/>
    <w:rsid w:val="00DE1B28"/>
    <w:rsid w:val="00DE1C81"/>
    <w:rsid w:val="00DE4B71"/>
    <w:rsid w:val="00DE5793"/>
    <w:rsid w:val="00DE69FB"/>
    <w:rsid w:val="00DF1CDC"/>
    <w:rsid w:val="00DF2002"/>
    <w:rsid w:val="00DF4B96"/>
    <w:rsid w:val="00DF5486"/>
    <w:rsid w:val="00DF66F6"/>
    <w:rsid w:val="00DF7819"/>
    <w:rsid w:val="00E003D1"/>
    <w:rsid w:val="00E01CB6"/>
    <w:rsid w:val="00E03FA2"/>
    <w:rsid w:val="00E055BE"/>
    <w:rsid w:val="00E06693"/>
    <w:rsid w:val="00E11804"/>
    <w:rsid w:val="00E12D44"/>
    <w:rsid w:val="00E132DB"/>
    <w:rsid w:val="00E16E0A"/>
    <w:rsid w:val="00E177B5"/>
    <w:rsid w:val="00E2139C"/>
    <w:rsid w:val="00E2255D"/>
    <w:rsid w:val="00E2526F"/>
    <w:rsid w:val="00E26CE5"/>
    <w:rsid w:val="00E309DC"/>
    <w:rsid w:val="00E32243"/>
    <w:rsid w:val="00E32C2D"/>
    <w:rsid w:val="00E348C4"/>
    <w:rsid w:val="00E37F15"/>
    <w:rsid w:val="00E4087E"/>
    <w:rsid w:val="00E415AB"/>
    <w:rsid w:val="00E42D09"/>
    <w:rsid w:val="00E50691"/>
    <w:rsid w:val="00E51E75"/>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0C0B"/>
    <w:rsid w:val="00EA6D2D"/>
    <w:rsid w:val="00EB23F3"/>
    <w:rsid w:val="00EB2A5B"/>
    <w:rsid w:val="00EB6932"/>
    <w:rsid w:val="00EC127C"/>
    <w:rsid w:val="00EC4DCD"/>
    <w:rsid w:val="00EC5111"/>
    <w:rsid w:val="00EC7D25"/>
    <w:rsid w:val="00EC7F58"/>
    <w:rsid w:val="00ED1AF2"/>
    <w:rsid w:val="00ED3A3B"/>
    <w:rsid w:val="00ED5311"/>
    <w:rsid w:val="00ED55CD"/>
    <w:rsid w:val="00EE0474"/>
    <w:rsid w:val="00EE0C91"/>
    <w:rsid w:val="00EE18B1"/>
    <w:rsid w:val="00EE348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66B49"/>
    <w:rsid w:val="00F70535"/>
    <w:rsid w:val="00F71576"/>
    <w:rsid w:val="00F743D0"/>
    <w:rsid w:val="00F763DA"/>
    <w:rsid w:val="00F83A6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5A5B"/>
    <w:rsid w:val="00FC6348"/>
    <w:rsid w:val="00FD3320"/>
    <w:rsid w:val="00FD3EBD"/>
    <w:rsid w:val="00FD4A58"/>
    <w:rsid w:val="00FD56F6"/>
    <w:rsid w:val="00FE0BCD"/>
    <w:rsid w:val="00FE29D6"/>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DC6A-9165-4DEF-AAC3-0FF66C35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38</Pages>
  <Words>3260</Words>
  <Characters>18588</Characters>
  <Application>Microsoft Office Word</Application>
  <DocSecurity>0</DocSecurity>
  <Lines>154</Lines>
  <Paragraphs>43</Paragraphs>
  <ScaleCrop>false</ScaleCrop>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222</cp:revision>
  <cp:lastPrinted>2020-04-16T11:55:00Z</cp:lastPrinted>
  <dcterms:created xsi:type="dcterms:W3CDTF">2020-03-25T05:03:00Z</dcterms:created>
  <dcterms:modified xsi:type="dcterms:W3CDTF">2020-04-16T11:55:00Z</dcterms:modified>
</cp:coreProperties>
</file>